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20" w:rsidRPr="009C65C7" w:rsidRDefault="00A445FC" w:rsidP="002C422C">
      <w:pPr>
        <w:spacing w:after="0"/>
        <w:rPr>
          <w:rFonts w:ascii="Times New Roman" w:hAnsi="Times New Roman" w:cs="Times New Roman"/>
        </w:rPr>
      </w:pPr>
      <w:r w:rsidRPr="009C65C7">
        <w:rPr>
          <w:rFonts w:ascii="Times New Roman" w:hAnsi="Times New Roman" w:cs="Times New Roman"/>
        </w:rPr>
        <w:t>НАРУЧИЛАЦ:</w:t>
      </w:r>
    </w:p>
    <w:p w:rsidR="00A445FC" w:rsidRPr="009C65C7" w:rsidRDefault="00A445FC" w:rsidP="002C42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C7">
        <w:rPr>
          <w:rFonts w:ascii="Times New Roman" w:hAnsi="Times New Roman" w:cs="Times New Roman"/>
          <w:sz w:val="24"/>
          <w:szCs w:val="24"/>
        </w:rPr>
        <w:t xml:space="preserve">ЈКП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Бор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>“</w:t>
      </w:r>
    </w:p>
    <w:p w:rsidR="00A445FC" w:rsidRPr="003432F8" w:rsidRDefault="00A445FC" w:rsidP="002C422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>:</w:t>
      </w:r>
      <w:r w:rsidR="003432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0E6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</w:p>
    <w:p w:rsidR="00A445FC" w:rsidRPr="003432F8" w:rsidRDefault="00A445FC" w:rsidP="002C422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>,</w:t>
      </w:r>
      <w:r w:rsidR="003432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445FC" w:rsidRPr="007A355F" w:rsidRDefault="00A445F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C65C7">
        <w:rPr>
          <w:rFonts w:ascii="Times New Roman" w:hAnsi="Times New Roman" w:cs="Times New Roman"/>
          <w:sz w:val="24"/>
          <w:szCs w:val="24"/>
        </w:rPr>
        <w:t>Редни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r w:rsidR="007A355F">
        <w:rPr>
          <w:rFonts w:ascii="Times New Roman" w:hAnsi="Times New Roman" w:cs="Times New Roman"/>
          <w:sz w:val="24"/>
          <w:szCs w:val="24"/>
          <w:lang w:val="sr-Cyrl-RS"/>
        </w:rPr>
        <w:t>33/2021</w:t>
      </w:r>
    </w:p>
    <w:p w:rsidR="00A445FC" w:rsidRDefault="00A445F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Позив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достављање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Понуде</w:t>
      </w:r>
      <w:proofErr w:type="spellEnd"/>
    </w:p>
    <w:p w:rsidR="006D2FBD" w:rsidRPr="006D2FBD" w:rsidRDefault="006D2FBD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445FC" w:rsidRPr="007A355F" w:rsidRDefault="00A445FC" w:rsidP="008258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Позивамо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Вас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доставите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- </w:t>
      </w:r>
      <w:r w:rsidR="007A355F">
        <w:rPr>
          <w:rFonts w:ascii="Times New Roman" w:hAnsi="Times New Roman" w:cs="Times New Roman"/>
          <w:b/>
          <w:sz w:val="24"/>
          <w:szCs w:val="24"/>
          <w:lang w:val="sr-Cyrl-RS"/>
        </w:rPr>
        <w:t>набавка</w:t>
      </w:r>
      <w:r w:rsidR="00426838"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6838" w:rsidRPr="009C65C7">
        <w:rPr>
          <w:rFonts w:ascii="Times New Roman" w:hAnsi="Times New Roman" w:cs="Times New Roman"/>
          <w:b/>
          <w:sz w:val="24"/>
          <w:szCs w:val="24"/>
        </w:rPr>
        <w:t>осигурања</w:t>
      </w:r>
      <w:proofErr w:type="spellEnd"/>
      <w:r w:rsidR="00426838"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426838" w:rsidRPr="009C65C7">
        <w:rPr>
          <w:rFonts w:ascii="Times New Roman" w:hAnsi="Times New Roman" w:cs="Times New Roman"/>
          <w:b/>
          <w:sz w:val="24"/>
          <w:szCs w:val="24"/>
        </w:rPr>
        <w:t>запослених</w:t>
      </w:r>
      <w:proofErr w:type="spellEnd"/>
      <w:r w:rsidR="00426838" w:rsidRPr="009C65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C65C7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поступку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355F">
        <w:rPr>
          <w:rFonts w:ascii="Times New Roman" w:hAnsi="Times New Roman" w:cs="Times New Roman"/>
          <w:b/>
          <w:sz w:val="24"/>
          <w:szCs w:val="24"/>
          <w:lang w:val="sr-Cyrl-RS"/>
        </w:rPr>
        <w:t>33/2021</w:t>
      </w:r>
      <w:r w:rsidRPr="009C65C7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r w:rsidR="007A355F">
        <w:rPr>
          <w:rFonts w:ascii="Times New Roman" w:hAnsi="Times New Roman" w:cs="Times New Roman"/>
          <w:sz w:val="24"/>
          <w:szCs w:val="24"/>
          <w:lang w:val="sr-Cyrl-RS"/>
        </w:rPr>
        <w:t>33</w:t>
      </w:r>
      <w:r w:rsidR="007A355F">
        <w:rPr>
          <w:rFonts w:ascii="Times New Roman" w:hAnsi="Times New Roman" w:cs="Times New Roman"/>
          <w:sz w:val="24"/>
          <w:szCs w:val="24"/>
        </w:rPr>
        <w:t xml:space="preserve"> )</w:t>
      </w:r>
      <w:r w:rsidR="007A3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20250">
        <w:rPr>
          <w:rFonts w:ascii="Times New Roman" w:hAnsi="Times New Roman" w:cs="Times New Roman"/>
          <w:sz w:val="24"/>
          <w:szCs w:val="24"/>
          <w:lang w:val="sr-Cyrl-RS"/>
        </w:rPr>
        <w:t>ЦПВ</w:t>
      </w:r>
      <w:r w:rsidR="003430BD">
        <w:rPr>
          <w:rFonts w:ascii="Times New Roman" w:hAnsi="Times New Roman" w:cs="Times New Roman"/>
          <w:sz w:val="24"/>
          <w:szCs w:val="24"/>
        </w:rPr>
        <w:t>: 66</w:t>
      </w:r>
      <w:r w:rsidR="00302EB3">
        <w:rPr>
          <w:rFonts w:ascii="Times New Roman" w:hAnsi="Times New Roman" w:cs="Times New Roman"/>
          <w:sz w:val="24"/>
          <w:szCs w:val="24"/>
          <w:lang w:val="sr-Cyrl-RS"/>
        </w:rPr>
        <w:t>51</w:t>
      </w:r>
      <w:r w:rsidRPr="009C65C7">
        <w:rPr>
          <w:rFonts w:ascii="Times New Roman" w:hAnsi="Times New Roman" w:cs="Times New Roman"/>
          <w:sz w:val="24"/>
          <w:szCs w:val="24"/>
        </w:rPr>
        <w:t>0000</w:t>
      </w:r>
      <w:r w:rsidR="003430BD">
        <w:rPr>
          <w:rFonts w:ascii="Times New Roman" w:hAnsi="Times New Roman" w:cs="Times New Roman"/>
          <w:sz w:val="24"/>
          <w:szCs w:val="24"/>
          <w:lang w:val="sr-Cyrl-RS"/>
        </w:rPr>
        <w:t>-услуге осигурања</w:t>
      </w:r>
      <w:r w:rsidRPr="009C6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: ЈКП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Бор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>“.</w:t>
      </w:r>
    </w:p>
    <w:p w:rsidR="002C422C" w:rsidRPr="009C65C7" w:rsidRDefault="002C422C" w:rsidP="008258DC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9C65C7">
          <w:rPr>
            <w:rStyle w:val="Hyperlink"/>
            <w:rFonts w:ascii="Times New Roman" w:hAnsi="Times New Roman" w:cs="Times New Roman"/>
            <w:sz w:val="24"/>
            <w:szCs w:val="24"/>
          </w:rPr>
          <w:t>мејлом-javnenabavkejpbor@gmail.com</w:t>
        </w:r>
      </w:hyperlink>
      <w:r w:rsidRPr="009C6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затвореној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r w:rsidR="003432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„</w:t>
      </w:r>
      <w:r w:rsidRPr="003432F8">
        <w:rPr>
          <w:rFonts w:ascii="Times New Roman" w:hAnsi="Times New Roman" w:cs="Times New Roman"/>
          <w:b/>
          <w:sz w:val="24"/>
          <w:szCs w:val="24"/>
        </w:rPr>
        <w:t>НЕ ОТВАРАТИ</w:t>
      </w:r>
      <w:r w:rsidRPr="009C65C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r w:rsidR="007A355F">
        <w:rPr>
          <w:rFonts w:ascii="Times New Roman" w:hAnsi="Times New Roman" w:cs="Times New Roman"/>
          <w:b/>
          <w:sz w:val="24"/>
          <w:szCs w:val="24"/>
          <w:lang w:val="sr-Cyrl-RS"/>
        </w:rPr>
        <w:t>33/2021</w:t>
      </w:r>
      <w:r w:rsidR="00825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55F">
        <w:rPr>
          <w:rFonts w:ascii="Times New Roman" w:hAnsi="Times New Roman" w:cs="Times New Roman"/>
          <w:b/>
          <w:sz w:val="24"/>
          <w:szCs w:val="24"/>
          <w:lang w:val="sr-Cyrl-RS"/>
        </w:rPr>
        <w:t>набавка</w:t>
      </w:r>
      <w:r w:rsidR="007A355F"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355F" w:rsidRPr="009C65C7">
        <w:rPr>
          <w:rFonts w:ascii="Times New Roman" w:hAnsi="Times New Roman" w:cs="Times New Roman"/>
          <w:b/>
          <w:sz w:val="24"/>
          <w:szCs w:val="24"/>
        </w:rPr>
        <w:t>осигурања</w:t>
      </w:r>
      <w:proofErr w:type="spellEnd"/>
      <w:r w:rsidR="007A355F"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355F" w:rsidRPr="009C65C7">
        <w:rPr>
          <w:rFonts w:ascii="Times New Roman" w:hAnsi="Times New Roman" w:cs="Times New Roman"/>
          <w:b/>
          <w:sz w:val="24"/>
          <w:szCs w:val="24"/>
        </w:rPr>
        <w:t>запослених</w:t>
      </w:r>
      <w:proofErr w:type="spellEnd"/>
      <w:r w:rsidR="007A355F" w:rsidRPr="009C65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31530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="00031530">
        <w:rPr>
          <w:rFonts w:ascii="Times New Roman" w:hAnsi="Times New Roman" w:cs="Times New Roman"/>
          <w:b/>
          <w:sz w:val="24"/>
          <w:szCs w:val="24"/>
        </w:rPr>
        <w:t>поступку</w:t>
      </w:r>
      <w:proofErr w:type="spellEnd"/>
      <w:r w:rsidR="000315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1530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="0003153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затворену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сигурношћу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утврдити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пут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отвара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>.</w:t>
      </w:r>
    </w:p>
    <w:p w:rsidR="002C422C" w:rsidRPr="009C65C7" w:rsidRDefault="002C422C" w:rsidP="002C422C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65C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полеђини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коверте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особу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422C" w:rsidRPr="009C65C7" w:rsidRDefault="002C422C" w:rsidP="008258DC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65C7">
        <w:rPr>
          <w:rFonts w:ascii="Times New Roman" w:hAnsi="Times New Roman" w:cs="Times New Roman"/>
          <w:b/>
          <w:sz w:val="24"/>
          <w:szCs w:val="24"/>
        </w:rPr>
        <w:t>РОК ЗА ПОДНОШЕЊЕ ПОНУДА</w:t>
      </w:r>
      <w:r w:rsidRPr="009C65C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65C7">
        <w:rPr>
          <w:rFonts w:ascii="Times New Roman" w:hAnsi="Times New Roman" w:cs="Times New Roman"/>
          <w:sz w:val="24"/>
          <w:szCs w:val="24"/>
        </w:rPr>
        <w:t>послати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04C0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="00C956D1" w:rsidRPr="00EF0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55F">
        <w:rPr>
          <w:rFonts w:ascii="Times New Roman" w:hAnsi="Times New Roman" w:cs="Times New Roman"/>
          <w:b/>
          <w:sz w:val="24"/>
          <w:szCs w:val="24"/>
          <w:lang w:val="sr-Cyrl-RS"/>
        </w:rPr>
        <w:t>24.05.2021</w:t>
      </w:r>
      <w:r w:rsidR="008258DC" w:rsidRPr="008258DC">
        <w:rPr>
          <w:rFonts w:ascii="Times New Roman" w:hAnsi="Times New Roman" w:cs="Times New Roman"/>
          <w:sz w:val="24"/>
          <w:szCs w:val="24"/>
          <w:lang w:val="sr-Cyrl-RS"/>
        </w:rPr>
        <w:t>.г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F04C0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 Ј.К.П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Бор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Бор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C65C7">
        <w:rPr>
          <w:rFonts w:ascii="Times New Roman" w:hAnsi="Times New Roman" w:cs="Times New Roman"/>
          <w:sz w:val="24"/>
          <w:szCs w:val="24"/>
        </w:rPr>
        <w:t>Николе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Пашића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бр.14,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мејлом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управно</w:t>
      </w:r>
      <w:r w:rsidR="007A355F">
        <w:rPr>
          <w:rFonts w:ascii="Times New Roman" w:hAnsi="Times New Roman" w:cs="Times New Roman"/>
          <w:sz w:val="24"/>
          <w:szCs w:val="24"/>
        </w:rPr>
        <w:t>ј</w:t>
      </w:r>
      <w:proofErr w:type="spellEnd"/>
      <w:r w:rsidR="007A3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55F">
        <w:rPr>
          <w:rFonts w:ascii="Times New Roman" w:hAnsi="Times New Roman" w:cs="Times New Roman"/>
          <w:sz w:val="24"/>
          <w:szCs w:val="24"/>
        </w:rPr>
        <w:t>згради</w:t>
      </w:r>
      <w:proofErr w:type="spellEnd"/>
      <w:r w:rsidR="00EF0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4C0" w:rsidRPr="007A355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EF04C0" w:rsidRPr="007A355F">
        <w:rPr>
          <w:rFonts w:ascii="Times New Roman" w:hAnsi="Times New Roman" w:cs="Times New Roman"/>
          <w:sz w:val="24"/>
          <w:szCs w:val="24"/>
        </w:rPr>
        <w:t xml:space="preserve"> 1</w:t>
      </w:r>
      <w:r w:rsidR="007A355F" w:rsidRPr="007A355F">
        <w:rPr>
          <w:rFonts w:ascii="Times New Roman" w:hAnsi="Times New Roman" w:cs="Times New Roman"/>
          <w:sz w:val="24"/>
          <w:szCs w:val="24"/>
          <w:lang w:val="sr-Cyrl-RS"/>
        </w:rPr>
        <w:t>2:00</w:t>
      </w:r>
      <w:r w:rsidRPr="007A3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55F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7A35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422C" w:rsidRPr="009C65C7" w:rsidRDefault="002C422C" w:rsidP="002C422C">
      <w:pPr>
        <w:tabs>
          <w:tab w:val="left" w:pos="331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C65C7">
        <w:rPr>
          <w:rFonts w:ascii="Times New Roman" w:hAnsi="Times New Roman" w:cs="Times New Roman"/>
          <w:b/>
          <w:sz w:val="24"/>
          <w:szCs w:val="24"/>
        </w:rPr>
        <w:t>Место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време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отварања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>:</w:t>
      </w:r>
    </w:p>
    <w:p w:rsidR="002C422C" w:rsidRPr="007A355F" w:rsidRDefault="002C422C" w:rsidP="002C422C">
      <w:pPr>
        <w:tabs>
          <w:tab w:val="left" w:pos="331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Отварање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одржаће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одмах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након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истека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рока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956D1">
        <w:rPr>
          <w:rFonts w:ascii="Times New Roman" w:hAnsi="Times New Roman" w:cs="Times New Roman"/>
          <w:b/>
          <w:sz w:val="24"/>
          <w:szCs w:val="24"/>
        </w:rPr>
        <w:t>истог</w:t>
      </w:r>
      <w:proofErr w:type="spellEnd"/>
      <w:r w:rsidR="00C956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56D1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="00C95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55F">
        <w:rPr>
          <w:rFonts w:ascii="Times New Roman" w:hAnsi="Times New Roman" w:cs="Times New Roman"/>
          <w:b/>
          <w:sz w:val="24"/>
          <w:szCs w:val="24"/>
          <w:lang w:val="sr-Cyrl-RS"/>
        </w:rPr>
        <w:t>24.05.2021</w:t>
      </w:r>
      <w:proofErr w:type="gramStart"/>
      <w:r w:rsidR="007A355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EF04C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EF04C0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="00EF04C0">
        <w:rPr>
          <w:rFonts w:ascii="Times New Roman" w:hAnsi="Times New Roman" w:cs="Times New Roman"/>
          <w:b/>
          <w:sz w:val="24"/>
          <w:szCs w:val="24"/>
        </w:rPr>
        <w:t xml:space="preserve"> у </w:t>
      </w:r>
      <w:r w:rsidR="007A355F">
        <w:rPr>
          <w:rFonts w:ascii="Times New Roman" w:hAnsi="Times New Roman" w:cs="Times New Roman"/>
          <w:b/>
          <w:sz w:val="24"/>
          <w:szCs w:val="24"/>
          <w:lang w:val="sr-Cyrl-RS"/>
        </w:rPr>
        <w:t>12:00</w:t>
      </w:r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часова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адресу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наручиоц</w:t>
      </w:r>
      <w:r w:rsidR="007A355F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7A35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355F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 w:rsidR="007A355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A355F">
        <w:rPr>
          <w:rFonts w:ascii="Times New Roman" w:hAnsi="Times New Roman" w:cs="Times New Roman"/>
          <w:b/>
          <w:sz w:val="24"/>
          <w:szCs w:val="24"/>
        </w:rPr>
        <w:t>Николе</w:t>
      </w:r>
      <w:proofErr w:type="spellEnd"/>
      <w:r w:rsidR="007A35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355F">
        <w:rPr>
          <w:rFonts w:ascii="Times New Roman" w:hAnsi="Times New Roman" w:cs="Times New Roman"/>
          <w:b/>
          <w:sz w:val="24"/>
          <w:szCs w:val="24"/>
        </w:rPr>
        <w:t>Пашића</w:t>
      </w:r>
      <w:proofErr w:type="spellEnd"/>
      <w:r w:rsidR="007A355F">
        <w:rPr>
          <w:rFonts w:ascii="Times New Roman" w:hAnsi="Times New Roman" w:cs="Times New Roman"/>
          <w:b/>
          <w:sz w:val="24"/>
          <w:szCs w:val="24"/>
        </w:rPr>
        <w:t xml:space="preserve"> бр.14, </w:t>
      </w:r>
      <w:proofErr w:type="spellStart"/>
      <w:proofErr w:type="gramStart"/>
      <w:r w:rsidR="007A355F">
        <w:rPr>
          <w:rFonts w:ascii="Times New Roman" w:hAnsi="Times New Roman" w:cs="Times New Roman"/>
          <w:b/>
          <w:sz w:val="24"/>
          <w:szCs w:val="24"/>
        </w:rPr>
        <w:t>Бор</w:t>
      </w:r>
      <w:proofErr w:type="spellEnd"/>
      <w:r w:rsidR="007A3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55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proofErr w:type="gramEnd"/>
    </w:p>
    <w:p w:rsidR="009C65C7" w:rsidRPr="009C65C7" w:rsidRDefault="009C65C7" w:rsidP="002C422C">
      <w:pPr>
        <w:tabs>
          <w:tab w:val="left" w:pos="331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јаГур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422C" w:rsidRPr="009C65C7" w:rsidRDefault="002C422C" w:rsidP="002C422C">
      <w:pPr>
        <w:pStyle w:val="ListParagraph"/>
        <w:numPr>
          <w:ilvl w:val="0"/>
          <w:numId w:val="1"/>
        </w:numPr>
        <w:tabs>
          <w:tab w:val="left" w:pos="331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најповољније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9C65C7">
        <w:rPr>
          <w:rFonts w:ascii="Times New Roman" w:hAnsi="Times New Roman" w:cs="Times New Roman"/>
          <w:sz w:val="24"/>
          <w:szCs w:val="24"/>
        </w:rPr>
        <w:t xml:space="preserve"> </w:t>
      </w:r>
      <w:r w:rsidRPr="009C65C7">
        <w:rPr>
          <w:rFonts w:ascii="Times New Roman" w:hAnsi="Times New Roman" w:cs="Times New Roman"/>
          <w:b/>
          <w:sz w:val="24"/>
          <w:szCs w:val="24"/>
        </w:rPr>
        <w:t>„НАЈНИЖА ПОНУЂЕНА ЦЕНА“</w:t>
      </w:r>
    </w:p>
    <w:p w:rsidR="00C956D1" w:rsidRPr="00C956D1" w:rsidRDefault="00C956D1" w:rsidP="00C956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956D1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исту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најнижу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понуђену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најповољнија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изабрана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оног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понудио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најкраћи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>.</w:t>
      </w:r>
    </w:p>
    <w:p w:rsidR="002C422C" w:rsidRPr="009C65C7" w:rsidRDefault="002C422C" w:rsidP="002C422C">
      <w:pPr>
        <w:tabs>
          <w:tab w:val="left" w:pos="331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Доставити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конкурсну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документацију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предметну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набавку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, и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то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>:</w:t>
      </w:r>
    </w:p>
    <w:p w:rsidR="00340E68" w:rsidRDefault="00C956D1" w:rsidP="008258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уговорном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Наручиоцем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дост</w:t>
      </w:r>
      <w:proofErr w:type="spellEnd"/>
      <w:r w:rsidR="00340E68">
        <w:rPr>
          <w:rFonts w:ascii="Times New Roman" w:hAnsi="Times New Roman" w:cs="Times New Roman"/>
          <w:sz w:val="24"/>
          <w:szCs w:val="24"/>
          <w:lang w:val="sr-Cyrl-RS"/>
        </w:rPr>
        <w:t>а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вити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измиреним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обавезама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</w:p>
    <w:p w:rsidR="00340E68" w:rsidRDefault="00340E68" w:rsidP="00340E6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40E68" w:rsidRDefault="00340E68" w:rsidP="00340E6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C65C7" w:rsidRPr="00C956D1" w:rsidRDefault="008258DC" w:rsidP="009916A7">
      <w:pPr>
        <w:tabs>
          <w:tab w:val="left" w:pos="56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О</w:t>
      </w:r>
      <w:r w:rsidR="00031530" w:rsidRPr="00C956D1">
        <w:rPr>
          <w:rFonts w:ascii="Times New Roman" w:hAnsi="Times New Roman" w:cs="Times New Roman"/>
          <w:b/>
          <w:sz w:val="24"/>
          <w:szCs w:val="24"/>
        </w:rPr>
        <w:t>БРАЗАЦ ПОНУДЕ И СТРУКТУРА ЦЕНЕ-ПРЕМИЈЕ</w:t>
      </w:r>
    </w:p>
    <w:p w:rsidR="00031530" w:rsidRPr="009916A7" w:rsidRDefault="00031530" w:rsidP="009C65C7">
      <w:pPr>
        <w:tabs>
          <w:tab w:val="left" w:pos="567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д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202</w:t>
      </w:r>
      <w:r w:rsidR="008258DC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991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6A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3A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35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3/2021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осигурања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5C7">
        <w:rPr>
          <w:rFonts w:ascii="Times New Roman" w:hAnsi="Times New Roman" w:cs="Times New Roman"/>
          <w:b/>
          <w:sz w:val="24"/>
          <w:szCs w:val="24"/>
        </w:rPr>
        <w:t>запослених</w:t>
      </w:r>
      <w:proofErr w:type="spellEnd"/>
      <w:r w:rsidRPr="009C65C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ступк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требе</w:t>
      </w:r>
      <w:proofErr w:type="spellEnd"/>
      <w:r w:rsidR="00EF04C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ручио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D600C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дин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31530" w:rsidRPr="00C956D1" w:rsidRDefault="00031530" w:rsidP="00031530">
      <w:pPr>
        <w:pStyle w:val="ListParagraph"/>
        <w:numPr>
          <w:ilvl w:val="0"/>
          <w:numId w:val="3"/>
        </w:numPr>
        <w:tabs>
          <w:tab w:val="left" w:pos="5672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56D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C956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b/>
          <w:sz w:val="24"/>
          <w:szCs w:val="24"/>
        </w:rPr>
        <w:t>колективно</w:t>
      </w:r>
      <w:proofErr w:type="spellEnd"/>
      <w:r w:rsidRPr="00C956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b/>
          <w:sz w:val="24"/>
          <w:szCs w:val="24"/>
        </w:rPr>
        <w:t>осигурање</w:t>
      </w:r>
      <w:proofErr w:type="spellEnd"/>
      <w:r w:rsidRPr="00C956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b/>
          <w:sz w:val="24"/>
          <w:szCs w:val="24"/>
        </w:rPr>
        <w:t>радника</w:t>
      </w:r>
      <w:proofErr w:type="spellEnd"/>
      <w:r w:rsidRPr="00C956D1">
        <w:rPr>
          <w:rFonts w:ascii="Times New Roman" w:hAnsi="Times New Roman" w:cs="Times New Roman"/>
          <w:b/>
          <w:sz w:val="24"/>
          <w:szCs w:val="24"/>
        </w:rPr>
        <w:t>-</w:t>
      </w:r>
      <w:r w:rsidR="007A355F">
        <w:rPr>
          <w:rFonts w:ascii="Times New Roman" w:hAnsi="Times New Roman" w:cs="Times New Roman"/>
          <w:b/>
          <w:sz w:val="24"/>
          <w:szCs w:val="24"/>
          <w:lang w:val="sr-Cyrl-RS"/>
        </w:rPr>
        <w:t>42</w:t>
      </w:r>
      <w:r w:rsidRPr="00C956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b/>
          <w:sz w:val="24"/>
          <w:szCs w:val="24"/>
        </w:rPr>
        <w:t>запослених</w:t>
      </w:r>
      <w:proofErr w:type="spellEnd"/>
      <w:r w:rsidRPr="00C956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C956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b/>
          <w:sz w:val="24"/>
          <w:szCs w:val="24"/>
        </w:rPr>
        <w:t>период</w:t>
      </w:r>
      <w:proofErr w:type="spellEnd"/>
      <w:r w:rsidRPr="00C956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C95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55F">
        <w:rPr>
          <w:rFonts w:ascii="Times New Roman" w:hAnsi="Times New Roman" w:cs="Times New Roman"/>
          <w:b/>
          <w:sz w:val="24"/>
          <w:szCs w:val="24"/>
          <w:lang w:val="sr-Cyrl-RS"/>
        </w:rPr>
        <w:t>18</w:t>
      </w:r>
      <w:r w:rsidR="00504998">
        <w:rPr>
          <w:rFonts w:ascii="Times New Roman" w:hAnsi="Times New Roman" w:cs="Times New Roman"/>
          <w:b/>
          <w:sz w:val="24"/>
          <w:szCs w:val="24"/>
          <w:lang w:val="sr-Cyrl-RS"/>
        </w:rPr>
        <w:t>.05.202</w:t>
      </w:r>
      <w:r w:rsidR="003D600C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504998">
        <w:rPr>
          <w:rFonts w:ascii="Times New Roman" w:hAnsi="Times New Roman" w:cs="Times New Roman"/>
          <w:b/>
          <w:sz w:val="24"/>
          <w:szCs w:val="24"/>
          <w:lang w:val="sr-Cyrl-RS"/>
        </w:rPr>
        <w:t>. године</w:t>
      </w:r>
      <w:r w:rsidR="00504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4998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="00504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55F">
        <w:rPr>
          <w:rFonts w:ascii="Times New Roman" w:hAnsi="Times New Roman" w:cs="Times New Roman"/>
          <w:b/>
          <w:sz w:val="24"/>
          <w:szCs w:val="24"/>
          <w:lang w:val="sr-Cyrl-RS"/>
        </w:rPr>
        <w:t>18</w:t>
      </w:r>
      <w:r w:rsidR="00504998">
        <w:rPr>
          <w:rFonts w:ascii="Times New Roman" w:hAnsi="Times New Roman" w:cs="Times New Roman"/>
          <w:b/>
          <w:sz w:val="24"/>
          <w:szCs w:val="24"/>
          <w:lang w:val="sr-Cyrl-RS"/>
        </w:rPr>
        <w:t>.05.202</w:t>
      </w:r>
      <w:r w:rsidR="003D600C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504998">
        <w:rPr>
          <w:rFonts w:ascii="Times New Roman" w:hAnsi="Times New Roman" w:cs="Times New Roman"/>
          <w:b/>
          <w:sz w:val="24"/>
          <w:szCs w:val="24"/>
          <w:lang w:val="sr-Cyrl-RS"/>
        </w:rPr>
        <w:t>.године</w:t>
      </w:r>
      <w:r w:rsidRPr="00C956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b/>
          <w:sz w:val="24"/>
          <w:szCs w:val="24"/>
        </w:rPr>
        <w:t>ко</w:t>
      </w:r>
      <w:r w:rsidR="009916A7">
        <w:rPr>
          <w:rFonts w:ascii="Times New Roman" w:hAnsi="Times New Roman" w:cs="Times New Roman"/>
          <w:b/>
          <w:sz w:val="24"/>
          <w:szCs w:val="24"/>
        </w:rPr>
        <w:t>ј</w:t>
      </w:r>
      <w:r w:rsidRPr="00C956D1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Pr="00C956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b/>
          <w:sz w:val="24"/>
          <w:szCs w:val="24"/>
        </w:rPr>
        <w:t>обухвата</w:t>
      </w:r>
      <w:proofErr w:type="spellEnd"/>
      <w:r w:rsidRPr="00C956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b/>
          <w:sz w:val="24"/>
          <w:szCs w:val="24"/>
        </w:rPr>
        <w:t>следеће</w:t>
      </w:r>
      <w:proofErr w:type="spellEnd"/>
      <w:r w:rsidRPr="00C956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6D1">
        <w:rPr>
          <w:rFonts w:ascii="Times New Roman" w:hAnsi="Times New Roman" w:cs="Times New Roman"/>
          <w:b/>
          <w:sz w:val="24"/>
          <w:szCs w:val="24"/>
        </w:rPr>
        <w:t>случајеве</w:t>
      </w:r>
      <w:proofErr w:type="spellEnd"/>
      <w:r w:rsidRPr="00C956D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829"/>
        <w:gridCol w:w="2394"/>
        <w:gridCol w:w="2394"/>
      </w:tblGrid>
      <w:tr w:rsidR="00031530" w:rsidTr="00047CE3">
        <w:trPr>
          <w:trHeight w:val="200"/>
        </w:trPr>
        <w:tc>
          <w:tcPr>
            <w:tcW w:w="959" w:type="dxa"/>
          </w:tcPr>
          <w:p w:rsidR="00047CE3" w:rsidRPr="00047CE3" w:rsidRDefault="00047CE3" w:rsidP="00047CE3">
            <w:pPr>
              <w:tabs>
                <w:tab w:val="left" w:pos="56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7CE3">
              <w:rPr>
                <w:rFonts w:ascii="Times New Roman" w:hAnsi="Times New Roman" w:cs="Times New Roman"/>
                <w:b/>
                <w:sz w:val="24"/>
                <w:szCs w:val="24"/>
              </w:rPr>
              <w:t>Редни</w:t>
            </w:r>
            <w:proofErr w:type="spellEnd"/>
          </w:p>
          <w:p w:rsidR="00047CE3" w:rsidRPr="00047CE3" w:rsidRDefault="00047CE3" w:rsidP="00047CE3">
            <w:pPr>
              <w:tabs>
                <w:tab w:val="left" w:pos="56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7CE3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829" w:type="dxa"/>
          </w:tcPr>
          <w:p w:rsidR="00031530" w:rsidRPr="00047CE3" w:rsidRDefault="00047CE3" w:rsidP="00047CE3">
            <w:pPr>
              <w:tabs>
                <w:tab w:val="left" w:pos="56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7CE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spellEnd"/>
            <w:r w:rsidRPr="0004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7CE3">
              <w:rPr>
                <w:rFonts w:ascii="Times New Roman" w:hAnsi="Times New Roman" w:cs="Times New Roman"/>
                <w:b/>
                <w:sz w:val="24"/>
                <w:szCs w:val="24"/>
              </w:rPr>
              <w:t>осигурања</w:t>
            </w:r>
            <w:proofErr w:type="spellEnd"/>
          </w:p>
        </w:tc>
        <w:tc>
          <w:tcPr>
            <w:tcW w:w="2394" w:type="dxa"/>
          </w:tcPr>
          <w:p w:rsidR="00031530" w:rsidRPr="00047CE3" w:rsidRDefault="00047CE3" w:rsidP="00047CE3">
            <w:pPr>
              <w:tabs>
                <w:tab w:val="left" w:pos="56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7CE3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  <w:proofErr w:type="spellEnd"/>
            <w:r w:rsidRPr="0004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7CE3">
              <w:rPr>
                <w:rFonts w:ascii="Times New Roman" w:hAnsi="Times New Roman" w:cs="Times New Roman"/>
                <w:b/>
                <w:sz w:val="24"/>
                <w:szCs w:val="24"/>
              </w:rPr>
              <w:t>осигурања</w:t>
            </w:r>
            <w:proofErr w:type="spellEnd"/>
          </w:p>
        </w:tc>
        <w:tc>
          <w:tcPr>
            <w:tcW w:w="2394" w:type="dxa"/>
          </w:tcPr>
          <w:p w:rsidR="00031530" w:rsidRPr="00047CE3" w:rsidRDefault="00047CE3" w:rsidP="00047CE3">
            <w:pPr>
              <w:tabs>
                <w:tab w:val="left" w:pos="56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7CE3">
              <w:rPr>
                <w:rFonts w:ascii="Times New Roman" w:hAnsi="Times New Roman" w:cs="Times New Roman"/>
                <w:b/>
                <w:sz w:val="24"/>
                <w:szCs w:val="24"/>
              </w:rPr>
              <w:t>Премија</w:t>
            </w:r>
            <w:proofErr w:type="spellEnd"/>
            <w:r w:rsidRPr="0004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7CE3">
              <w:rPr>
                <w:rFonts w:ascii="Times New Roman" w:hAnsi="Times New Roman" w:cs="Times New Roman"/>
                <w:b/>
                <w:sz w:val="24"/>
                <w:szCs w:val="24"/>
              </w:rPr>
              <w:t>осигурања</w:t>
            </w:r>
            <w:proofErr w:type="spellEnd"/>
          </w:p>
          <w:p w:rsidR="00047CE3" w:rsidRPr="00047CE3" w:rsidRDefault="00047CE3" w:rsidP="00047CE3">
            <w:pPr>
              <w:tabs>
                <w:tab w:val="left" w:pos="56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7CE3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04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7CE3">
              <w:rPr>
                <w:rFonts w:ascii="Times New Roman" w:hAnsi="Times New Roman" w:cs="Times New Roman"/>
                <w:b/>
                <w:sz w:val="24"/>
                <w:szCs w:val="24"/>
              </w:rPr>
              <w:t>пореза</w:t>
            </w:r>
            <w:proofErr w:type="spellEnd"/>
          </w:p>
        </w:tc>
      </w:tr>
      <w:tr w:rsidR="00047CE3" w:rsidTr="00047CE3">
        <w:trPr>
          <w:trHeight w:val="334"/>
        </w:trPr>
        <w:tc>
          <w:tcPr>
            <w:tcW w:w="959" w:type="dxa"/>
          </w:tcPr>
          <w:p w:rsidR="00047CE3" w:rsidRDefault="00047CE3" w:rsidP="00031530">
            <w:pPr>
              <w:tabs>
                <w:tab w:val="left" w:pos="5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</w:tcPr>
          <w:p w:rsidR="00047CE3" w:rsidRDefault="00047CE3" w:rsidP="00031530">
            <w:pPr>
              <w:tabs>
                <w:tab w:val="left" w:pos="5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г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047CE3" w:rsidRDefault="00504998" w:rsidP="00C956D1">
            <w:pPr>
              <w:tabs>
                <w:tab w:val="left" w:pos="56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614512">
              <w:rPr>
                <w:rFonts w:ascii="Times New Roman" w:hAnsi="Times New Roman" w:cs="Times New Roman"/>
                <w:sz w:val="24"/>
                <w:szCs w:val="24"/>
              </w:rPr>
              <w:t>00.000,00</w:t>
            </w:r>
          </w:p>
        </w:tc>
        <w:tc>
          <w:tcPr>
            <w:tcW w:w="2394" w:type="dxa"/>
          </w:tcPr>
          <w:p w:rsidR="00047CE3" w:rsidRDefault="00047CE3" w:rsidP="00031530">
            <w:pPr>
              <w:tabs>
                <w:tab w:val="left" w:pos="5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E3" w:rsidTr="00614512">
        <w:trPr>
          <w:trHeight w:val="338"/>
        </w:trPr>
        <w:tc>
          <w:tcPr>
            <w:tcW w:w="959" w:type="dxa"/>
          </w:tcPr>
          <w:p w:rsidR="00047CE3" w:rsidRDefault="00047CE3" w:rsidP="00031530">
            <w:pPr>
              <w:tabs>
                <w:tab w:val="left" w:pos="5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</w:tcPr>
          <w:p w:rsidR="00047CE3" w:rsidRPr="00504998" w:rsidRDefault="00504998" w:rsidP="00031530">
            <w:pPr>
              <w:tabs>
                <w:tab w:val="left" w:pos="567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игурање услед природне смрти</w:t>
            </w:r>
          </w:p>
        </w:tc>
        <w:tc>
          <w:tcPr>
            <w:tcW w:w="2394" w:type="dxa"/>
          </w:tcPr>
          <w:p w:rsidR="00047CE3" w:rsidRPr="00504998" w:rsidRDefault="00504998" w:rsidP="00C956D1">
            <w:pPr>
              <w:tabs>
                <w:tab w:val="left" w:pos="56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.000,00</w:t>
            </w:r>
          </w:p>
        </w:tc>
        <w:tc>
          <w:tcPr>
            <w:tcW w:w="2394" w:type="dxa"/>
          </w:tcPr>
          <w:p w:rsidR="00047CE3" w:rsidRDefault="00047CE3" w:rsidP="00031530">
            <w:pPr>
              <w:tabs>
                <w:tab w:val="left" w:pos="5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E3" w:rsidTr="00614512">
        <w:trPr>
          <w:trHeight w:val="287"/>
        </w:trPr>
        <w:tc>
          <w:tcPr>
            <w:tcW w:w="959" w:type="dxa"/>
          </w:tcPr>
          <w:p w:rsidR="00047CE3" w:rsidRDefault="00047CE3" w:rsidP="00031530">
            <w:pPr>
              <w:tabs>
                <w:tab w:val="left" w:pos="5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</w:tcPr>
          <w:p w:rsidR="00047CE3" w:rsidRDefault="00047CE3" w:rsidP="00031530">
            <w:pPr>
              <w:tabs>
                <w:tab w:val="left" w:pos="5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ј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алидност</w:t>
            </w:r>
            <w:proofErr w:type="spellEnd"/>
          </w:p>
        </w:tc>
        <w:tc>
          <w:tcPr>
            <w:tcW w:w="2394" w:type="dxa"/>
          </w:tcPr>
          <w:p w:rsidR="00047CE3" w:rsidRDefault="00504998" w:rsidP="00C956D1">
            <w:pPr>
              <w:tabs>
                <w:tab w:val="left" w:pos="56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614512">
              <w:rPr>
                <w:rFonts w:ascii="Times New Roman" w:hAnsi="Times New Roman" w:cs="Times New Roman"/>
                <w:sz w:val="24"/>
                <w:szCs w:val="24"/>
              </w:rPr>
              <w:t>00.000,00</w:t>
            </w:r>
          </w:p>
        </w:tc>
        <w:tc>
          <w:tcPr>
            <w:tcW w:w="2394" w:type="dxa"/>
          </w:tcPr>
          <w:p w:rsidR="00047CE3" w:rsidRDefault="00047CE3" w:rsidP="00031530">
            <w:pPr>
              <w:tabs>
                <w:tab w:val="left" w:pos="5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E3" w:rsidTr="00614512">
        <w:trPr>
          <w:trHeight w:val="276"/>
        </w:trPr>
        <w:tc>
          <w:tcPr>
            <w:tcW w:w="959" w:type="dxa"/>
          </w:tcPr>
          <w:p w:rsidR="00047CE3" w:rsidRDefault="00047CE3" w:rsidP="00031530">
            <w:pPr>
              <w:tabs>
                <w:tab w:val="left" w:pos="5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9" w:type="dxa"/>
          </w:tcPr>
          <w:p w:rsidR="00614512" w:rsidRDefault="00047CE3" w:rsidP="00031530">
            <w:pPr>
              <w:tabs>
                <w:tab w:val="left" w:pos="5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венција</w:t>
            </w:r>
            <w:proofErr w:type="spellEnd"/>
          </w:p>
        </w:tc>
        <w:tc>
          <w:tcPr>
            <w:tcW w:w="2394" w:type="dxa"/>
          </w:tcPr>
          <w:p w:rsidR="00047CE3" w:rsidRDefault="00504998" w:rsidP="00C956D1">
            <w:pPr>
              <w:tabs>
                <w:tab w:val="left" w:pos="56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614512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2394" w:type="dxa"/>
          </w:tcPr>
          <w:p w:rsidR="00047CE3" w:rsidRDefault="00047CE3" w:rsidP="00031530">
            <w:pPr>
              <w:tabs>
                <w:tab w:val="left" w:pos="5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E3" w:rsidTr="00047CE3">
        <w:trPr>
          <w:trHeight w:val="369"/>
        </w:trPr>
        <w:tc>
          <w:tcPr>
            <w:tcW w:w="959" w:type="dxa"/>
          </w:tcPr>
          <w:p w:rsidR="00047CE3" w:rsidRDefault="00047CE3" w:rsidP="00031530">
            <w:pPr>
              <w:tabs>
                <w:tab w:val="left" w:pos="5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9" w:type="dxa"/>
          </w:tcPr>
          <w:p w:rsidR="00047CE3" w:rsidRDefault="00614512" w:rsidP="00031530">
            <w:pPr>
              <w:tabs>
                <w:tab w:val="left" w:pos="5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ести</w:t>
            </w:r>
            <w:proofErr w:type="spellEnd"/>
          </w:p>
        </w:tc>
        <w:tc>
          <w:tcPr>
            <w:tcW w:w="2394" w:type="dxa"/>
          </w:tcPr>
          <w:p w:rsidR="00047CE3" w:rsidRDefault="00504998" w:rsidP="00C956D1">
            <w:pPr>
              <w:tabs>
                <w:tab w:val="left" w:pos="56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614512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2394" w:type="dxa"/>
          </w:tcPr>
          <w:p w:rsidR="00047CE3" w:rsidRDefault="00047CE3" w:rsidP="00031530">
            <w:pPr>
              <w:tabs>
                <w:tab w:val="left" w:pos="5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530" w:rsidRPr="00486546" w:rsidRDefault="00614512" w:rsidP="004865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6546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4865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546">
        <w:rPr>
          <w:rFonts w:ascii="Times New Roman" w:hAnsi="Times New Roman" w:cs="Times New Roman"/>
          <w:b/>
          <w:sz w:val="24"/>
          <w:szCs w:val="24"/>
        </w:rPr>
        <w:t>осигурање</w:t>
      </w:r>
      <w:proofErr w:type="spellEnd"/>
      <w:r w:rsidRPr="004865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546">
        <w:rPr>
          <w:rFonts w:ascii="Times New Roman" w:hAnsi="Times New Roman" w:cs="Times New Roman"/>
          <w:b/>
          <w:sz w:val="24"/>
          <w:szCs w:val="24"/>
        </w:rPr>
        <w:t>непокретности</w:t>
      </w:r>
      <w:proofErr w:type="spellEnd"/>
      <w:r w:rsidRPr="00486546">
        <w:rPr>
          <w:rFonts w:ascii="Times New Roman" w:hAnsi="Times New Roman" w:cs="Times New Roman"/>
          <w:b/>
          <w:sz w:val="24"/>
          <w:szCs w:val="24"/>
        </w:rPr>
        <w:t xml:space="preserve"> ЈКП </w:t>
      </w:r>
      <w:proofErr w:type="spellStart"/>
      <w:r w:rsidRPr="00486546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4865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546">
        <w:rPr>
          <w:rFonts w:ascii="Times New Roman" w:hAnsi="Times New Roman" w:cs="Times New Roman"/>
          <w:b/>
          <w:sz w:val="24"/>
          <w:szCs w:val="24"/>
        </w:rPr>
        <w:t>стамбене</w:t>
      </w:r>
      <w:proofErr w:type="spellEnd"/>
      <w:r w:rsidRPr="004865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546">
        <w:rPr>
          <w:rFonts w:ascii="Times New Roman" w:hAnsi="Times New Roman" w:cs="Times New Roman"/>
          <w:b/>
          <w:sz w:val="24"/>
          <w:szCs w:val="24"/>
        </w:rPr>
        <w:t>услуге</w:t>
      </w:r>
      <w:proofErr w:type="spellEnd"/>
      <w:r w:rsidRPr="00486546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Pr="00486546">
        <w:rPr>
          <w:rFonts w:ascii="Times New Roman" w:hAnsi="Times New Roman" w:cs="Times New Roman"/>
          <w:b/>
          <w:sz w:val="24"/>
          <w:szCs w:val="24"/>
        </w:rPr>
        <w:t>Бор</w:t>
      </w:r>
      <w:proofErr w:type="spellEnd"/>
      <w:r w:rsidRPr="00486546">
        <w:rPr>
          <w:rFonts w:ascii="Times New Roman" w:hAnsi="Times New Roman" w:cs="Times New Roman"/>
          <w:b/>
          <w:sz w:val="24"/>
          <w:szCs w:val="24"/>
        </w:rPr>
        <w:t xml:space="preserve">“ и </w:t>
      </w:r>
      <w:proofErr w:type="spellStart"/>
      <w:r w:rsidRPr="00486546">
        <w:rPr>
          <w:rFonts w:ascii="Times New Roman" w:hAnsi="Times New Roman" w:cs="Times New Roman"/>
          <w:b/>
          <w:sz w:val="24"/>
          <w:szCs w:val="24"/>
        </w:rPr>
        <w:t>то</w:t>
      </w:r>
      <w:proofErr w:type="spellEnd"/>
      <w:r w:rsidRPr="00486546">
        <w:rPr>
          <w:rFonts w:ascii="Times New Roman" w:hAnsi="Times New Roman" w:cs="Times New Roman"/>
          <w:b/>
          <w:sz w:val="24"/>
          <w:szCs w:val="24"/>
        </w:rPr>
        <w:t>:</w:t>
      </w:r>
    </w:p>
    <w:p w:rsidR="00614512" w:rsidRDefault="00614512" w:rsidP="006145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956D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956D1">
        <w:rPr>
          <w:rFonts w:ascii="Times New Roman" w:hAnsi="Times New Roman" w:cs="Times New Roman"/>
          <w:sz w:val="24"/>
          <w:szCs w:val="24"/>
        </w:rPr>
        <w:t xml:space="preserve">  </w:t>
      </w:r>
      <w:r w:rsidR="007A355F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835006">
        <w:rPr>
          <w:rFonts w:ascii="Times New Roman" w:hAnsi="Times New Roman" w:cs="Times New Roman"/>
          <w:sz w:val="24"/>
          <w:szCs w:val="24"/>
          <w:lang w:val="sr-Cyrl-RS"/>
        </w:rPr>
        <w:t>.05.</w:t>
      </w:r>
      <w:r w:rsidR="003D600C">
        <w:rPr>
          <w:rFonts w:ascii="Times New Roman" w:hAnsi="Times New Roman" w:cs="Times New Roman"/>
          <w:sz w:val="24"/>
          <w:szCs w:val="24"/>
          <w:lang w:val="sr-Cyrl-RS"/>
        </w:rPr>
        <w:t>2021</w:t>
      </w:r>
      <w:proofErr w:type="gramEnd"/>
      <w:r w:rsidR="003D600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35006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C956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956D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C956D1">
        <w:rPr>
          <w:rFonts w:ascii="Times New Roman" w:hAnsi="Times New Roman" w:cs="Times New Roman"/>
          <w:sz w:val="24"/>
          <w:szCs w:val="24"/>
        </w:rPr>
        <w:t xml:space="preserve">  </w:t>
      </w:r>
      <w:r w:rsidR="007A355F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835006">
        <w:rPr>
          <w:rFonts w:ascii="Times New Roman" w:hAnsi="Times New Roman" w:cs="Times New Roman"/>
          <w:sz w:val="24"/>
          <w:szCs w:val="24"/>
          <w:lang w:val="sr-Cyrl-RS"/>
        </w:rPr>
        <w:t>.05.202</w:t>
      </w:r>
      <w:r w:rsidR="003D600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350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6D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:rsidR="009F4727" w:rsidRPr="003430BD" w:rsidRDefault="009F4727" w:rsidP="003430BD">
      <w:pPr>
        <w:spacing w:after="0"/>
        <w:rPr>
          <w:rFonts w:ascii="Times New Roman" w:hAnsi="Times New Roman" w:cs="Times New Roman"/>
          <w:sz w:val="20"/>
          <w:lang w:val="ru-RU"/>
        </w:rPr>
      </w:pPr>
      <w:bookmarkStart w:id="0" w:name="_GoBack"/>
      <w:bookmarkEnd w:id="0"/>
      <w:r w:rsidRPr="003430BD">
        <w:rPr>
          <w:rFonts w:ascii="Times New Roman" w:hAnsi="Times New Roman" w:cs="Times New Roman"/>
          <w:sz w:val="20"/>
          <w:lang w:val="ru-RU"/>
        </w:rPr>
        <w:t>- у колони 1. уписати понуђену цену без обрачунатог пореза (у динарима)</w:t>
      </w:r>
    </w:p>
    <w:p w:rsidR="009F4727" w:rsidRPr="003430BD" w:rsidRDefault="009F4727" w:rsidP="003430BD">
      <w:pPr>
        <w:spacing w:after="0"/>
        <w:rPr>
          <w:rFonts w:ascii="Times New Roman" w:hAnsi="Times New Roman" w:cs="Times New Roman"/>
          <w:sz w:val="20"/>
          <w:lang w:val="ru-RU"/>
        </w:rPr>
      </w:pPr>
      <w:r w:rsidRPr="003430BD">
        <w:rPr>
          <w:rFonts w:ascii="Times New Roman" w:hAnsi="Times New Roman" w:cs="Times New Roman"/>
          <w:sz w:val="20"/>
          <w:lang w:val="ru-RU"/>
        </w:rPr>
        <w:t>-</w:t>
      </w:r>
      <w:r w:rsidR="003430BD">
        <w:rPr>
          <w:rFonts w:ascii="Times New Roman" w:hAnsi="Times New Roman" w:cs="Times New Roman"/>
          <w:sz w:val="20"/>
          <w:lang w:val="ru-RU"/>
        </w:rPr>
        <w:t xml:space="preserve"> </w:t>
      </w:r>
      <w:r w:rsidRPr="003430BD">
        <w:rPr>
          <w:rFonts w:ascii="Times New Roman" w:hAnsi="Times New Roman" w:cs="Times New Roman"/>
          <w:sz w:val="20"/>
          <w:lang w:val="ru-RU"/>
        </w:rPr>
        <w:t>у колони 2. уписати износ пореза (у динарима)</w:t>
      </w:r>
    </w:p>
    <w:p w:rsidR="009F4727" w:rsidRPr="003430BD" w:rsidRDefault="009F4727" w:rsidP="009F4727">
      <w:pPr>
        <w:rPr>
          <w:rFonts w:ascii="Times New Roman" w:hAnsi="Times New Roman" w:cs="Times New Roman"/>
          <w:sz w:val="20"/>
          <w:lang w:val="ru-RU"/>
        </w:rPr>
      </w:pPr>
      <w:r w:rsidRPr="003430BD">
        <w:rPr>
          <w:rFonts w:ascii="Times New Roman" w:hAnsi="Times New Roman" w:cs="Times New Roman"/>
          <w:sz w:val="20"/>
          <w:lang w:val="ru-RU"/>
        </w:rPr>
        <w:t>-</w:t>
      </w:r>
      <w:r w:rsidR="003430BD">
        <w:rPr>
          <w:rFonts w:ascii="Times New Roman" w:hAnsi="Times New Roman" w:cs="Times New Roman"/>
          <w:sz w:val="20"/>
          <w:lang w:val="ru-RU"/>
        </w:rPr>
        <w:t xml:space="preserve"> </w:t>
      </w:r>
      <w:r w:rsidRPr="003430BD">
        <w:rPr>
          <w:rFonts w:ascii="Times New Roman" w:hAnsi="Times New Roman" w:cs="Times New Roman"/>
          <w:sz w:val="20"/>
          <w:lang w:val="ru-RU"/>
        </w:rPr>
        <w:t>у колони 3. уписати понуђену цену са обрачунатим порезом (у динарима)</w:t>
      </w:r>
    </w:p>
    <w:p w:rsidR="009F4727" w:rsidRDefault="009F4727" w:rsidP="009F4727">
      <w:pPr>
        <w:pStyle w:val="Default"/>
        <w:rPr>
          <w:rFonts w:cs="Times New Roman"/>
          <w:color w:val="auto"/>
          <w:sz w:val="20"/>
          <w:szCs w:val="20"/>
          <w:lang w:val="ru-RU" w:eastAsia="de-DE"/>
        </w:rPr>
      </w:pPr>
      <w:r>
        <w:rPr>
          <w:rFonts w:cs="Times New Roman"/>
          <w:color w:val="auto"/>
          <w:sz w:val="20"/>
          <w:szCs w:val="20"/>
          <w:lang w:val="ru-RU" w:eastAsia="de-DE"/>
        </w:rPr>
        <w:t xml:space="preserve">           Под понуђеном ценом се сматра премија осигурања за период од  једне године.</w:t>
      </w:r>
    </w:p>
    <w:p w:rsidR="009F635C" w:rsidRDefault="009F635C" w:rsidP="009F4727">
      <w:pPr>
        <w:pStyle w:val="Default"/>
        <w:rPr>
          <w:rFonts w:cs="Times New Roman"/>
          <w:color w:val="auto"/>
          <w:sz w:val="20"/>
          <w:szCs w:val="20"/>
          <w:lang w:val="ru-RU" w:eastAsia="de-DE"/>
        </w:rPr>
      </w:pPr>
    </w:p>
    <w:p w:rsidR="00D128F0" w:rsidRPr="009F4727" w:rsidRDefault="00D128F0" w:rsidP="009F47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______________________</w:t>
      </w:r>
    </w:p>
    <w:p w:rsidR="00D128F0" w:rsidRPr="009F4727" w:rsidRDefault="00D128F0" w:rsidP="009F47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                  ______________________</w:t>
      </w:r>
    </w:p>
    <w:p w:rsidR="00D128F0" w:rsidRPr="009F4727" w:rsidRDefault="00D128F0" w:rsidP="009F47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ом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______________________</w:t>
      </w:r>
    </w:p>
    <w:p w:rsidR="00D128F0" w:rsidRPr="009F4727" w:rsidRDefault="00D128F0" w:rsidP="009F47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лаћањ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______________________</w:t>
      </w:r>
    </w:p>
    <w:p w:rsidR="00D128F0" w:rsidRPr="009F4727" w:rsidRDefault="00D128F0" w:rsidP="009F47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оцен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:             </w:t>
      </w:r>
      <w:r w:rsidR="00F11697" w:rsidRPr="009F4727">
        <w:rPr>
          <w:rFonts w:ascii="Times New Roman" w:hAnsi="Times New Roman" w:cs="Times New Roman"/>
          <w:b/>
          <w:sz w:val="24"/>
          <w:szCs w:val="24"/>
        </w:rPr>
        <w:t>_</w:t>
      </w:r>
      <w:r w:rsidRPr="009F4727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D128F0" w:rsidRPr="00EF04C0" w:rsidRDefault="00D128F0" w:rsidP="009F47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1697" w:rsidRPr="009F4727">
        <w:rPr>
          <w:rFonts w:ascii="Times New Roman" w:hAnsi="Times New Roman" w:cs="Times New Roman"/>
          <w:b/>
          <w:sz w:val="24"/>
          <w:szCs w:val="24"/>
        </w:rPr>
        <w:t>исплату</w:t>
      </w:r>
      <w:proofErr w:type="spellEnd"/>
      <w:r w:rsidR="00F11697"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1697"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="00F11697"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p w:rsidR="009F635C" w:rsidRDefault="009F635C" w:rsidP="003D600C">
      <w:pPr>
        <w:pStyle w:val="ListParagraph"/>
        <w:jc w:val="center"/>
        <w:outlineLvl w:val="0"/>
        <w:rPr>
          <w:rFonts w:cs="Arial"/>
          <w:b/>
          <w:bCs/>
          <w:i/>
          <w:iCs/>
          <w:sz w:val="28"/>
          <w:szCs w:val="28"/>
          <w:lang w:val="ru-RU"/>
        </w:rPr>
      </w:pPr>
    </w:p>
    <w:p w:rsidR="009F635C" w:rsidRDefault="009F635C" w:rsidP="003D600C">
      <w:pPr>
        <w:pStyle w:val="ListParagraph"/>
        <w:jc w:val="center"/>
        <w:outlineLvl w:val="0"/>
        <w:rPr>
          <w:rFonts w:cs="Arial"/>
          <w:b/>
          <w:bCs/>
          <w:i/>
          <w:iCs/>
          <w:sz w:val="28"/>
          <w:szCs w:val="28"/>
          <w:lang w:val="ru-RU"/>
        </w:rPr>
      </w:pPr>
    </w:p>
    <w:p w:rsidR="009F635C" w:rsidRDefault="009F635C" w:rsidP="003D600C">
      <w:pPr>
        <w:pStyle w:val="ListParagraph"/>
        <w:jc w:val="center"/>
        <w:outlineLvl w:val="0"/>
        <w:rPr>
          <w:rFonts w:cs="Arial"/>
          <w:b/>
          <w:bCs/>
          <w:i/>
          <w:iCs/>
          <w:sz w:val="28"/>
          <w:szCs w:val="28"/>
          <w:lang w:val="ru-RU"/>
        </w:rPr>
      </w:pPr>
    </w:p>
    <w:p w:rsidR="009F635C" w:rsidRDefault="009F635C" w:rsidP="003D600C">
      <w:pPr>
        <w:pStyle w:val="ListParagraph"/>
        <w:jc w:val="center"/>
        <w:outlineLvl w:val="0"/>
        <w:rPr>
          <w:rFonts w:cs="Arial"/>
          <w:b/>
          <w:bCs/>
          <w:i/>
          <w:iCs/>
          <w:sz w:val="28"/>
          <w:szCs w:val="28"/>
          <w:lang w:val="ru-RU"/>
        </w:rPr>
      </w:pPr>
    </w:p>
    <w:p w:rsidR="000F0231" w:rsidRPr="000F0231" w:rsidRDefault="000F0231" w:rsidP="003D600C">
      <w:pPr>
        <w:pStyle w:val="ListParagraph"/>
        <w:jc w:val="center"/>
        <w:outlineLvl w:val="0"/>
        <w:rPr>
          <w:rFonts w:cs="Arial"/>
          <w:i/>
          <w:iCs/>
          <w:sz w:val="28"/>
          <w:szCs w:val="28"/>
          <w:lang w:val="sr-Cyrl-CS"/>
        </w:rPr>
      </w:pPr>
      <w:r w:rsidRPr="000F0231">
        <w:rPr>
          <w:rFonts w:cs="Arial"/>
          <w:b/>
          <w:bCs/>
          <w:i/>
          <w:iCs/>
          <w:sz w:val="28"/>
          <w:szCs w:val="28"/>
          <w:lang w:val="ru-RU"/>
        </w:rPr>
        <w:t xml:space="preserve">ОПШТИ ПОДАЦИ О ПОНУЂАЧУ </w:t>
      </w:r>
      <w:r w:rsidRPr="000F0231">
        <w:rPr>
          <w:rFonts w:cs="Arial"/>
          <w:b/>
          <w:bCs/>
          <w:i/>
          <w:iCs/>
          <w:sz w:val="28"/>
          <w:szCs w:val="28"/>
          <w:lang w:val="sr-Cyrl-CS"/>
        </w:rPr>
        <w:t>/ НОСИОЦУ ПОСЛА</w:t>
      </w:r>
    </w:p>
    <w:tbl>
      <w:tblPr>
        <w:tblW w:w="9285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630"/>
        <w:gridCol w:w="4655"/>
      </w:tblGrid>
      <w:tr w:rsidR="000F0231" w:rsidRPr="000F0231" w:rsidTr="000F0231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231" w:rsidRPr="000F0231" w:rsidRDefault="000F0231">
            <w:pPr>
              <w:tabs>
                <w:tab w:val="right" w:pos="8505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 w:eastAsia="de-DE"/>
              </w:rPr>
            </w:pPr>
            <w:proofErr w:type="spellStart"/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t>Назив</w:t>
            </w:r>
            <w:proofErr w:type="spellEnd"/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t>понуђача</w:t>
            </w:r>
            <w:proofErr w:type="spellEnd"/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31" w:rsidRPr="000F0231" w:rsidRDefault="000F0231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de-DE"/>
              </w:rPr>
            </w:pPr>
          </w:p>
          <w:p w:rsidR="000F0231" w:rsidRPr="000F0231" w:rsidRDefault="000F0231">
            <w:pPr>
              <w:tabs>
                <w:tab w:val="right" w:pos="8505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de-DE"/>
              </w:rPr>
            </w:pPr>
          </w:p>
        </w:tc>
      </w:tr>
      <w:tr w:rsidR="000F0231" w:rsidRPr="000F0231" w:rsidTr="000F0231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231" w:rsidRPr="000F0231" w:rsidRDefault="000F0231">
            <w:pPr>
              <w:tabs>
                <w:tab w:val="right" w:pos="850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Cyrl-CS" w:eastAsia="de-DE"/>
              </w:rPr>
            </w:pPr>
            <w:r w:rsidRPr="000F0231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Овлашћено лице понуђача/носиоца посла,односно л</w:t>
            </w:r>
            <w:r w:rsidRPr="000F023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ице овлашћено за </w:t>
            </w:r>
            <w:r w:rsidRPr="000F023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потписивање уговор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31" w:rsidRPr="000F0231" w:rsidRDefault="000F0231">
            <w:pPr>
              <w:tabs>
                <w:tab w:val="right" w:pos="8505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de-DE"/>
              </w:rPr>
            </w:pPr>
          </w:p>
        </w:tc>
      </w:tr>
      <w:tr w:rsidR="000F0231" w:rsidRPr="000F0231" w:rsidTr="000F0231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231" w:rsidRPr="000F0231" w:rsidRDefault="000F023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 w:eastAsia="de-DE"/>
              </w:rPr>
            </w:pPr>
            <w:proofErr w:type="spellStart"/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дреса</w:t>
            </w:r>
            <w:proofErr w:type="spellEnd"/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t>понуђача</w:t>
            </w:r>
            <w:proofErr w:type="spellEnd"/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F0231" w:rsidRPr="000F0231" w:rsidRDefault="000F0231">
            <w:pPr>
              <w:tabs>
                <w:tab w:val="right" w:pos="8505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 w:eastAsia="de-DE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31" w:rsidRPr="000F0231" w:rsidRDefault="000F0231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de-DE"/>
              </w:rPr>
            </w:pPr>
          </w:p>
          <w:p w:rsidR="000F0231" w:rsidRPr="000F0231" w:rsidRDefault="000F0231">
            <w:pPr>
              <w:tabs>
                <w:tab w:val="right" w:pos="8505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CS" w:eastAsia="de-DE"/>
              </w:rPr>
            </w:pPr>
          </w:p>
        </w:tc>
      </w:tr>
      <w:tr w:rsidR="000F0231" w:rsidRPr="000F0231" w:rsidTr="000F0231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231" w:rsidRPr="000F0231" w:rsidRDefault="000F023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 w:eastAsia="de-DE"/>
              </w:rPr>
            </w:pPr>
            <w:proofErr w:type="spellStart"/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t>Матични</w:t>
            </w:r>
            <w:proofErr w:type="spellEnd"/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t>број</w:t>
            </w:r>
            <w:proofErr w:type="spellEnd"/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t>понуђача</w:t>
            </w:r>
            <w:proofErr w:type="spellEnd"/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F0231" w:rsidRPr="000F0231" w:rsidRDefault="000F0231">
            <w:pPr>
              <w:tabs>
                <w:tab w:val="right" w:pos="8505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 w:eastAsia="de-DE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31" w:rsidRPr="000F0231" w:rsidRDefault="000F0231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de-DE"/>
              </w:rPr>
            </w:pPr>
          </w:p>
          <w:p w:rsidR="000F0231" w:rsidRPr="000F0231" w:rsidRDefault="000F0231">
            <w:pPr>
              <w:tabs>
                <w:tab w:val="right" w:pos="8505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de-DE"/>
              </w:rPr>
            </w:pPr>
          </w:p>
        </w:tc>
      </w:tr>
      <w:tr w:rsidR="000F0231" w:rsidRPr="000F0231" w:rsidTr="000F0231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231" w:rsidRPr="000F0231" w:rsidRDefault="000F0231">
            <w:pPr>
              <w:tabs>
                <w:tab w:val="right" w:pos="8505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de-DE"/>
              </w:rPr>
            </w:pPr>
            <w:r w:rsidRPr="000F023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31" w:rsidRPr="000F0231" w:rsidRDefault="000F0231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de-DE"/>
              </w:rPr>
            </w:pPr>
          </w:p>
          <w:p w:rsidR="000F0231" w:rsidRPr="000F0231" w:rsidRDefault="000F0231">
            <w:pPr>
              <w:tabs>
                <w:tab w:val="righ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</w:p>
        </w:tc>
      </w:tr>
      <w:tr w:rsidR="000F0231" w:rsidRPr="000F0231" w:rsidTr="000F0231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231" w:rsidRPr="000F0231" w:rsidRDefault="000F0231">
            <w:pPr>
              <w:tabs>
                <w:tab w:val="right" w:pos="850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 w:eastAsia="de-DE"/>
              </w:rPr>
            </w:pPr>
            <w:r w:rsidRPr="000F023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онуђач је у систему пдв-а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231" w:rsidRPr="000F0231" w:rsidRDefault="000F0231">
            <w:pPr>
              <w:tabs>
                <w:tab w:val="right" w:pos="850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de-DE"/>
              </w:rPr>
            </w:pPr>
            <w:r w:rsidRPr="000F023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окружити:       ДА                 НЕ</w:t>
            </w:r>
          </w:p>
        </w:tc>
      </w:tr>
      <w:tr w:rsidR="000F0231" w:rsidRPr="000F0231" w:rsidTr="000F0231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231" w:rsidRPr="000F0231" w:rsidRDefault="000F0231">
            <w:pPr>
              <w:tabs>
                <w:tab w:val="right" w:pos="850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Cyrl-CS" w:eastAsia="de-DE"/>
              </w:rPr>
            </w:pPr>
            <w:r w:rsidRPr="000F023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Врста </w:t>
            </w:r>
            <w:r w:rsidRPr="000F0231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правног лиц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231" w:rsidRPr="000F0231" w:rsidRDefault="000F023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 w:eastAsia="de-DE"/>
              </w:rPr>
            </w:pPr>
            <w:r w:rsidRPr="000F023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. Микро      2.Мало        3.Средње</w:t>
            </w:r>
          </w:p>
          <w:p w:rsidR="000F0231" w:rsidRPr="000F0231" w:rsidRDefault="000F0231">
            <w:pPr>
              <w:tabs>
                <w:tab w:val="right" w:pos="8505"/>
              </w:tabs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 w:eastAsia="de-DE"/>
              </w:rPr>
            </w:pPr>
            <w:r w:rsidRPr="000F023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4.Велико     5.Физичко лице  </w:t>
            </w:r>
            <w:r w:rsidRPr="000F023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(заокружити)</w:t>
            </w:r>
          </w:p>
        </w:tc>
      </w:tr>
      <w:tr w:rsidR="000F0231" w:rsidRPr="000F0231" w:rsidTr="000F0231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231" w:rsidRPr="000F0231" w:rsidRDefault="000F0231">
            <w:pPr>
              <w:tabs>
                <w:tab w:val="right" w:pos="8505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 w:eastAsia="de-DE"/>
              </w:rPr>
            </w:pPr>
            <w:proofErr w:type="spellStart"/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t>Име</w:t>
            </w:r>
            <w:proofErr w:type="spellEnd"/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t>особе</w:t>
            </w:r>
            <w:proofErr w:type="spellEnd"/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  <w:proofErr w:type="spellEnd"/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t>контакт</w:t>
            </w:r>
            <w:proofErr w:type="spellEnd"/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31" w:rsidRPr="000F0231" w:rsidRDefault="000F023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de-DE"/>
              </w:rPr>
            </w:pPr>
          </w:p>
          <w:p w:rsidR="000F0231" w:rsidRPr="000F0231" w:rsidRDefault="000F0231">
            <w:pPr>
              <w:tabs>
                <w:tab w:val="right" w:pos="8505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de-DE"/>
              </w:rPr>
            </w:pPr>
          </w:p>
        </w:tc>
      </w:tr>
      <w:tr w:rsidR="000F0231" w:rsidRPr="000F0231" w:rsidTr="000F0231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231" w:rsidRPr="000F0231" w:rsidRDefault="000F023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de-DE"/>
              </w:rPr>
            </w:pPr>
            <w:r w:rsidRPr="000F023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лектронска адреса понуђача (</w:t>
            </w:r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t>e</w:t>
            </w:r>
            <w:r w:rsidRPr="000F023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t>mail</w:t>
            </w:r>
            <w:r w:rsidRPr="000F023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):</w:t>
            </w:r>
          </w:p>
          <w:p w:rsidR="000F0231" w:rsidRPr="000F0231" w:rsidRDefault="000F0231">
            <w:pPr>
              <w:tabs>
                <w:tab w:val="right" w:pos="8505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de-DE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31" w:rsidRPr="000F0231" w:rsidRDefault="000F0231">
            <w:pPr>
              <w:tabs>
                <w:tab w:val="right" w:pos="8505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de-DE"/>
              </w:rPr>
            </w:pPr>
          </w:p>
        </w:tc>
      </w:tr>
      <w:tr w:rsidR="000F0231" w:rsidRPr="000F0231" w:rsidTr="000F0231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231" w:rsidRPr="000F0231" w:rsidRDefault="000F0231">
            <w:pPr>
              <w:tabs>
                <w:tab w:val="right" w:pos="8505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 w:eastAsia="de-DE"/>
              </w:rPr>
            </w:pPr>
            <w:proofErr w:type="spellStart"/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t>Телефон</w:t>
            </w:r>
            <w:proofErr w:type="spellEnd"/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31" w:rsidRPr="000F0231" w:rsidRDefault="000F023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de-DE"/>
              </w:rPr>
            </w:pPr>
          </w:p>
          <w:p w:rsidR="000F0231" w:rsidRPr="000F0231" w:rsidRDefault="000F0231">
            <w:pPr>
              <w:tabs>
                <w:tab w:val="right" w:pos="8505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de-DE"/>
              </w:rPr>
            </w:pPr>
          </w:p>
        </w:tc>
      </w:tr>
      <w:tr w:rsidR="000F0231" w:rsidRPr="000F0231" w:rsidTr="000F0231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231" w:rsidRPr="000F0231" w:rsidRDefault="000F023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 w:eastAsia="de-DE"/>
              </w:rPr>
            </w:pPr>
            <w:proofErr w:type="spellStart"/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t>Телефакс</w:t>
            </w:r>
            <w:proofErr w:type="spellEnd"/>
            <w:r w:rsidRPr="000F0231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F0231" w:rsidRPr="000F0231" w:rsidRDefault="000F0231">
            <w:pPr>
              <w:tabs>
                <w:tab w:val="right" w:pos="8505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 w:eastAsia="de-DE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31" w:rsidRPr="000F0231" w:rsidRDefault="000F0231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de-DE"/>
              </w:rPr>
            </w:pPr>
          </w:p>
          <w:p w:rsidR="000F0231" w:rsidRPr="000F0231" w:rsidRDefault="000F0231">
            <w:pPr>
              <w:tabs>
                <w:tab w:val="right" w:pos="8505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de-DE"/>
              </w:rPr>
            </w:pPr>
          </w:p>
        </w:tc>
      </w:tr>
      <w:tr w:rsidR="000F0231" w:rsidRPr="000F0231" w:rsidTr="000F0231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231" w:rsidRPr="000F0231" w:rsidRDefault="000F023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de-DE"/>
              </w:rPr>
            </w:pPr>
            <w:r w:rsidRPr="000F023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рој рачуна понуђача и назив банке:</w:t>
            </w:r>
          </w:p>
          <w:p w:rsidR="000F0231" w:rsidRPr="000F0231" w:rsidRDefault="000F0231">
            <w:pPr>
              <w:tabs>
                <w:tab w:val="right" w:pos="8505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de-DE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31" w:rsidRPr="000F0231" w:rsidRDefault="000F023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de-DE"/>
              </w:rPr>
            </w:pPr>
          </w:p>
          <w:p w:rsidR="000F0231" w:rsidRPr="000F0231" w:rsidRDefault="000F0231">
            <w:pPr>
              <w:tabs>
                <w:tab w:val="right" w:pos="8505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de-DE"/>
              </w:rPr>
            </w:pPr>
          </w:p>
        </w:tc>
      </w:tr>
      <w:tr w:rsidR="000F0231" w:rsidRPr="000F0231" w:rsidTr="000F0231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231" w:rsidRPr="00195D51" w:rsidRDefault="000F0231">
            <w:pPr>
              <w:tabs>
                <w:tab w:val="right" w:pos="8505"/>
              </w:tabs>
              <w:jc w:val="both"/>
              <w:rPr>
                <w:rFonts w:ascii="Times New Roman" w:hAnsi="Times New Roman" w:cs="Times New Roman"/>
                <w:iCs/>
                <w:szCs w:val="24"/>
                <w:lang w:val="ru-RU" w:eastAsia="de-DE"/>
              </w:rPr>
            </w:pPr>
            <w:r w:rsidRPr="00195D51">
              <w:rPr>
                <w:rFonts w:ascii="Times New Roman" w:hAnsi="Times New Roman" w:cs="Times New Roman"/>
                <w:iCs/>
                <w:szCs w:val="24"/>
                <w:lang w:val="ru-RU"/>
              </w:rPr>
              <w:t>УПИСАН У РЕГИСТАР ПОНУЂАЧ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231" w:rsidRPr="00195D51" w:rsidRDefault="000F0231">
            <w:pPr>
              <w:tabs>
                <w:tab w:val="right" w:pos="8505"/>
              </w:tabs>
              <w:snapToGrid w:val="0"/>
              <w:ind w:firstLine="708"/>
              <w:jc w:val="both"/>
              <w:rPr>
                <w:rFonts w:ascii="Times New Roman" w:hAnsi="Times New Roman" w:cs="Times New Roman"/>
                <w:bCs/>
                <w:i/>
                <w:iCs/>
                <w:szCs w:val="24"/>
                <w:lang w:val="ru-RU" w:eastAsia="de-DE"/>
              </w:rPr>
            </w:pPr>
            <w:r w:rsidRPr="00195D51">
              <w:rPr>
                <w:rFonts w:ascii="Times New Roman" w:hAnsi="Times New Roman" w:cs="Times New Roman"/>
                <w:iCs/>
                <w:szCs w:val="24"/>
                <w:lang w:val="ru-RU"/>
              </w:rPr>
              <w:t>заокружити:       ДА                 НЕ</w:t>
            </w:r>
          </w:p>
        </w:tc>
      </w:tr>
      <w:tr w:rsidR="000F0231" w:rsidRPr="000F0231" w:rsidTr="000F0231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231" w:rsidRPr="00195D51" w:rsidRDefault="000F0231">
            <w:pPr>
              <w:tabs>
                <w:tab w:val="right" w:pos="8505"/>
              </w:tabs>
              <w:jc w:val="both"/>
              <w:rPr>
                <w:rFonts w:ascii="Times New Roman" w:hAnsi="Times New Roman" w:cs="Times New Roman"/>
                <w:iCs/>
                <w:szCs w:val="24"/>
                <w:lang w:val="ru-RU" w:eastAsia="de-DE"/>
              </w:rPr>
            </w:pPr>
            <w:r w:rsidRPr="00195D51">
              <w:rPr>
                <w:rFonts w:ascii="Times New Roman" w:hAnsi="Times New Roman" w:cs="Times New Roman"/>
                <w:iCs/>
                <w:szCs w:val="24"/>
                <w:lang w:val="ru-RU"/>
              </w:rPr>
              <w:t>НАВЕСТИ ИНТЕРНЕТ СТРАНИЦУ НА КОЈОЈ СУ ТРАЖЕНИ ДОКАЗИ ЈАВНО ДОСТУПН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31" w:rsidRPr="00195D51" w:rsidRDefault="000F0231">
            <w:pPr>
              <w:tabs>
                <w:tab w:val="right" w:pos="8505"/>
              </w:tabs>
              <w:snapToGrid w:val="0"/>
              <w:jc w:val="center"/>
              <w:rPr>
                <w:rFonts w:ascii="Times New Roman" w:hAnsi="Times New Roman" w:cs="Times New Roman"/>
                <w:iCs/>
                <w:szCs w:val="24"/>
                <w:lang w:val="ru-RU" w:eastAsia="de-DE"/>
              </w:rPr>
            </w:pPr>
          </w:p>
        </w:tc>
      </w:tr>
    </w:tbl>
    <w:p w:rsidR="000F0231" w:rsidRPr="003D600C" w:rsidRDefault="000F0231" w:rsidP="000F0231">
      <w:pPr>
        <w:pStyle w:val="ListParagraph"/>
        <w:outlineLvl w:val="0"/>
        <w:rPr>
          <w:rFonts w:ascii="Times New Roman" w:eastAsia="TimesNewRomanPSMT" w:hAnsi="Times New Roman" w:cs="Times New Roman"/>
          <w:b/>
          <w:bCs/>
          <w:i/>
          <w:iCs/>
          <w:sz w:val="20"/>
          <w:lang w:val="sr-Cyrl-CS"/>
        </w:rPr>
      </w:pPr>
      <w:r w:rsidRPr="003D600C">
        <w:rPr>
          <w:rFonts w:ascii="Times New Roman" w:eastAsia="TimesNewRomanPSMT" w:hAnsi="Times New Roman" w:cs="Times New Roman"/>
          <w:b/>
          <w:bCs/>
          <w:i/>
          <w:iCs/>
          <w:sz w:val="20"/>
        </w:rPr>
        <w:t xml:space="preserve">ПОНУДУ ПОДНОСИ: </w:t>
      </w:r>
      <w:r w:rsidRPr="003D600C">
        <w:rPr>
          <w:rFonts w:ascii="Times New Roman" w:eastAsia="TimesNewRomanPSMT" w:hAnsi="Times New Roman" w:cs="Times New Roman"/>
          <w:b/>
          <w:bCs/>
          <w:i/>
          <w:iCs/>
          <w:sz w:val="20"/>
          <w:lang w:val="sr-Cyrl-CS"/>
        </w:rPr>
        <w:t>/заокружити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960"/>
        <w:gridCol w:w="3602"/>
      </w:tblGrid>
      <w:tr w:rsidR="000F0231" w:rsidRPr="003D600C" w:rsidTr="000F0231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1" w:rsidRPr="003D600C" w:rsidRDefault="000F0231">
            <w:pPr>
              <w:outlineLvl w:val="0"/>
              <w:rPr>
                <w:rFonts w:ascii="Times New Roman" w:eastAsia="TimesNewRomanPSMT" w:hAnsi="Times New Roman" w:cs="Times New Roman"/>
                <w:b/>
                <w:bCs/>
                <w:sz w:val="20"/>
                <w:lang w:val="sr-Cyrl-CS" w:eastAsia="de-DE"/>
              </w:rPr>
            </w:pPr>
          </w:p>
          <w:p w:rsidR="000F0231" w:rsidRPr="003D600C" w:rsidRDefault="000F0231">
            <w:pPr>
              <w:tabs>
                <w:tab w:val="right" w:pos="8505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lang w:val="sr-Cyrl-CS" w:eastAsia="de-DE"/>
              </w:rPr>
            </w:pPr>
            <w:r w:rsidRPr="003D600C">
              <w:rPr>
                <w:rFonts w:ascii="Times New Roman" w:eastAsia="TimesNewRomanPSMT" w:hAnsi="Times New Roman" w:cs="Times New Roman"/>
                <w:b/>
                <w:bCs/>
                <w:sz w:val="20"/>
              </w:rPr>
              <w:lastRenderedPageBreak/>
              <w:t>А) САМОСТАЛНО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1" w:rsidRPr="003D600C" w:rsidRDefault="000F0231">
            <w:pPr>
              <w:outlineLvl w:val="0"/>
              <w:rPr>
                <w:rFonts w:ascii="Times New Roman" w:eastAsia="TimesNewRomanPSMT" w:hAnsi="Times New Roman" w:cs="Times New Roman"/>
                <w:b/>
                <w:bCs/>
                <w:sz w:val="20"/>
                <w:lang w:val="sr-Cyrl-CS" w:eastAsia="de-DE"/>
              </w:rPr>
            </w:pPr>
          </w:p>
          <w:p w:rsidR="000F0231" w:rsidRPr="003D600C" w:rsidRDefault="000F0231">
            <w:pPr>
              <w:tabs>
                <w:tab w:val="right" w:pos="8505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lang w:val="sr-Cyrl-CS" w:eastAsia="de-DE"/>
              </w:rPr>
            </w:pPr>
            <w:r w:rsidRPr="003D600C">
              <w:rPr>
                <w:rFonts w:ascii="Times New Roman" w:eastAsia="TimesNewRomanPSMT" w:hAnsi="Times New Roman" w:cs="Times New Roman"/>
                <w:b/>
                <w:bCs/>
                <w:sz w:val="20"/>
              </w:rPr>
              <w:lastRenderedPageBreak/>
              <w:t>Б) СА ПОДИЗВОЂАЧЕМ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1" w:rsidRPr="003D600C" w:rsidRDefault="000F0231">
            <w:pPr>
              <w:outlineLvl w:val="0"/>
              <w:rPr>
                <w:rFonts w:ascii="Times New Roman" w:eastAsia="TimesNewRomanPSMT" w:hAnsi="Times New Roman" w:cs="Times New Roman"/>
                <w:b/>
                <w:bCs/>
                <w:sz w:val="20"/>
                <w:lang w:val="sr-Cyrl-CS" w:eastAsia="de-DE"/>
              </w:rPr>
            </w:pPr>
          </w:p>
          <w:p w:rsidR="000F0231" w:rsidRPr="003D600C" w:rsidRDefault="000F0231">
            <w:pPr>
              <w:outlineLvl w:val="0"/>
              <w:rPr>
                <w:rFonts w:ascii="Times New Roman" w:eastAsia="TimesNewRomanPSMT" w:hAnsi="Times New Roman" w:cs="Times New Roman"/>
                <w:b/>
                <w:bCs/>
                <w:sz w:val="20"/>
                <w:lang w:val="sr-Cyrl-CS"/>
              </w:rPr>
            </w:pPr>
            <w:r w:rsidRPr="003D600C">
              <w:rPr>
                <w:rFonts w:ascii="Times New Roman" w:eastAsia="TimesNewRomanPSMT" w:hAnsi="Times New Roman" w:cs="Times New Roman"/>
                <w:b/>
                <w:bCs/>
                <w:sz w:val="20"/>
              </w:rPr>
              <w:lastRenderedPageBreak/>
              <w:t>В) КАО ЗАЈЕДНИЧКУ ПОНУДУ</w:t>
            </w:r>
          </w:p>
          <w:p w:rsidR="000F0231" w:rsidRPr="003D600C" w:rsidRDefault="000F0231">
            <w:pPr>
              <w:tabs>
                <w:tab w:val="right" w:pos="8505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lang w:val="sr-Cyrl-CS" w:eastAsia="de-DE"/>
              </w:rPr>
            </w:pPr>
          </w:p>
        </w:tc>
      </w:tr>
    </w:tbl>
    <w:p w:rsidR="000F0231" w:rsidRPr="003D600C" w:rsidRDefault="000F0231" w:rsidP="000F0231">
      <w:pPr>
        <w:pStyle w:val="ListParagraph"/>
        <w:outlineLvl w:val="0"/>
        <w:rPr>
          <w:rFonts w:ascii="Times New Roman" w:eastAsia="Times New Roman" w:hAnsi="Times New Roman" w:cs="Times New Roman"/>
          <w:sz w:val="20"/>
          <w:szCs w:val="20"/>
          <w:lang w:val="sr-Cyrl-CS" w:eastAsia="de-DE"/>
        </w:rPr>
      </w:pPr>
    </w:p>
    <w:tbl>
      <w:tblPr>
        <w:tblW w:w="974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6629"/>
        <w:gridCol w:w="2436"/>
      </w:tblGrid>
      <w:tr w:rsidR="003D600C" w:rsidRPr="003D600C" w:rsidTr="00BB315C">
        <w:trPr>
          <w:trHeight w:val="627"/>
          <w:jc w:val="center"/>
        </w:trPr>
        <w:tc>
          <w:tcPr>
            <w:tcW w:w="9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00C" w:rsidRPr="003D600C" w:rsidRDefault="00F11697" w:rsidP="00150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3"/>
                <w:lang w:val="sr-Cyrl-RS"/>
              </w:rPr>
            </w:pPr>
            <w:r w:rsidRPr="003D600C">
              <w:rPr>
                <w:rFonts w:ascii="Times New Roman" w:hAnsi="Times New Roman" w:cs="Times New Roman"/>
              </w:rPr>
              <w:tab/>
            </w:r>
            <w:proofErr w:type="spellStart"/>
            <w:r w:rsidR="003D600C"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Понуђач</w:t>
            </w:r>
            <w:proofErr w:type="spellEnd"/>
            <w:r w:rsidR="003D600C"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</w:t>
            </w:r>
            <w:proofErr w:type="spellStart"/>
            <w:r w:rsidR="003D600C"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који</w:t>
            </w:r>
            <w:proofErr w:type="spellEnd"/>
            <w:r w:rsidR="003D600C"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</w:t>
            </w:r>
            <w:proofErr w:type="spellStart"/>
            <w:r w:rsidR="003D600C"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учествује</w:t>
            </w:r>
            <w:proofErr w:type="spellEnd"/>
            <w:r w:rsidR="003D600C"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 </w:t>
            </w:r>
            <w:proofErr w:type="spellStart"/>
            <w:r w:rsidR="003D600C"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мора</w:t>
            </w:r>
            <w:proofErr w:type="spellEnd"/>
            <w:r w:rsidR="003D600C"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</w:t>
            </w:r>
            <w:proofErr w:type="spellStart"/>
            <w:r w:rsidR="003D600C"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испунити</w:t>
            </w:r>
            <w:proofErr w:type="spellEnd"/>
            <w:r w:rsidR="003D600C"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</w:t>
            </w:r>
            <w:r w:rsidR="003D600C"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  <w:u w:val="single"/>
                <w:lang w:val="sr-Cyrl-RS"/>
              </w:rPr>
              <w:t>ДОДАТНЕ УСЛОВЕ</w:t>
            </w:r>
          </w:p>
          <w:p w:rsidR="003D600C" w:rsidRPr="003D600C" w:rsidRDefault="003D600C" w:rsidP="00150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proofErr w:type="spellStart"/>
            <w:r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за</w:t>
            </w:r>
            <w:proofErr w:type="spellEnd"/>
            <w:r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учешће</w:t>
            </w:r>
            <w:proofErr w:type="spellEnd"/>
            <w:r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у </w:t>
            </w:r>
            <w:proofErr w:type="spellStart"/>
            <w:r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поступку</w:t>
            </w:r>
            <w:proofErr w:type="spellEnd"/>
            <w:r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</w:t>
            </w:r>
            <w:r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  <w:lang w:val="sr-Cyrl-RS"/>
              </w:rPr>
              <w:t xml:space="preserve">давања понуде </w:t>
            </w:r>
            <w:r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 и </w:t>
            </w:r>
            <w:proofErr w:type="spellStart"/>
            <w:r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то</w:t>
            </w:r>
            <w:proofErr w:type="spellEnd"/>
            <w:r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: </w:t>
            </w:r>
          </w:p>
        </w:tc>
      </w:tr>
      <w:tr w:rsidR="003D600C" w:rsidRPr="003D600C" w:rsidTr="009F635C">
        <w:trPr>
          <w:trHeight w:val="2921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3D600C" w:rsidRPr="003D600C" w:rsidRDefault="003D600C" w:rsidP="00150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</w:p>
          <w:p w:rsidR="003D600C" w:rsidRPr="003D600C" w:rsidRDefault="003D600C" w:rsidP="00150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</w:p>
          <w:p w:rsidR="003D600C" w:rsidRPr="003D600C" w:rsidRDefault="003D600C" w:rsidP="00150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3"/>
              </w:rPr>
            </w:pPr>
          </w:p>
          <w:p w:rsidR="003D600C" w:rsidRPr="003D600C" w:rsidRDefault="003D600C" w:rsidP="00150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</w:p>
          <w:p w:rsidR="003D600C" w:rsidRPr="003D600C" w:rsidRDefault="003D600C" w:rsidP="00150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</w:p>
          <w:p w:rsidR="003D600C" w:rsidRPr="003D600C" w:rsidRDefault="003D600C" w:rsidP="00150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 w:rsidRPr="003D600C">
              <w:rPr>
                <w:rFonts w:ascii="Times New Roman" w:hAnsi="Times New Roman" w:cs="Times New Roman"/>
                <w:b/>
                <w:szCs w:val="23"/>
              </w:rPr>
              <w:t>1.</w:t>
            </w:r>
          </w:p>
          <w:p w:rsidR="003D600C" w:rsidRPr="003D600C" w:rsidRDefault="003D600C" w:rsidP="00150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3D600C" w:rsidRPr="003D600C" w:rsidRDefault="003D600C" w:rsidP="00150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Cs w:val="23"/>
              </w:rPr>
            </w:pP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D600C" w:rsidRPr="003D600C" w:rsidRDefault="003D600C" w:rsidP="00150C2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lang w:val="sr-Cyrl-RS"/>
              </w:rPr>
            </w:pPr>
            <w:r w:rsidRPr="003D600C">
              <w:rPr>
                <w:rFonts w:ascii="Times New Roman" w:hAnsi="Times New Roman" w:cs="Times New Roman"/>
                <w:bCs/>
                <w:sz w:val="18"/>
                <w:lang w:val="sr-Cyrl-RS"/>
              </w:rPr>
              <w:t>П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онуђач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треба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да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достави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копију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важеће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дозволе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Народне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банке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Србије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за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обављање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делатности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за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коју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даје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понуду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Pr="003D600C">
              <w:rPr>
                <w:rFonts w:ascii="Times New Roman" w:hAnsi="Times New Roman" w:cs="Times New Roman"/>
                <w:bCs/>
                <w:sz w:val="18"/>
                <w:lang w:val="sr-Cyrl-RS"/>
              </w:rPr>
              <w:t>и</w:t>
            </w:r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потврду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Народне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банке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Србије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да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понуђачу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није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престала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да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важи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дозвола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за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обављање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делатности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осигурања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, с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тим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да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та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потврда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н</w:t>
            </w:r>
            <w:r w:rsidRPr="003D600C">
              <w:rPr>
                <w:rFonts w:ascii="Times New Roman" w:hAnsi="Times New Roman" w:cs="Times New Roman"/>
                <w:bCs/>
                <w:sz w:val="18"/>
                <w:lang w:val="sr-Cyrl-RS"/>
              </w:rPr>
              <w:t>е може</w:t>
            </w:r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бити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старија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од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шест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месеци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од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дана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објављивања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позива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Pr="003D600C">
              <w:rPr>
                <w:rFonts w:ascii="Times New Roman" w:hAnsi="Times New Roman" w:cs="Times New Roman"/>
                <w:bCs/>
                <w:sz w:val="18"/>
                <w:lang w:val="sr-Cyrl-RS"/>
              </w:rPr>
              <w:t>за подношење понуде.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600C" w:rsidRPr="003D600C" w:rsidRDefault="003D600C" w:rsidP="00150C2C">
            <w:pPr>
              <w:autoSpaceDE w:val="0"/>
              <w:autoSpaceDN w:val="0"/>
              <w:adjustRightInd w:val="0"/>
              <w:spacing w:before="100" w:line="240" w:lineRule="auto"/>
              <w:rPr>
                <w:rFonts w:ascii="Times New Roman" w:hAnsi="Times New Roman" w:cs="Times New Roman"/>
                <w:b/>
                <w:sz w:val="18"/>
                <w:szCs w:val="23"/>
              </w:rPr>
            </w:pPr>
          </w:p>
          <w:p w:rsidR="003D600C" w:rsidRPr="003D600C" w:rsidRDefault="003D600C" w:rsidP="00150C2C">
            <w:pPr>
              <w:autoSpaceDE w:val="0"/>
              <w:autoSpaceDN w:val="0"/>
              <w:adjustRightInd w:val="0"/>
              <w:spacing w:before="100" w:line="240" w:lineRule="auto"/>
              <w:rPr>
                <w:rFonts w:ascii="Times New Roman" w:hAnsi="Times New Roman" w:cs="Times New Roman"/>
                <w:b/>
                <w:sz w:val="18"/>
                <w:szCs w:val="23"/>
              </w:rPr>
            </w:pPr>
            <w:r w:rsidRPr="003D600C">
              <w:rPr>
                <w:rFonts w:ascii="Times New Roman" w:hAnsi="Times New Roman" w:cs="Times New Roman"/>
                <w:b/>
                <w:sz w:val="18"/>
                <w:szCs w:val="23"/>
                <w:lang w:val="sr-Cyrl-RS"/>
              </w:rPr>
              <w:t>Доказ:</w:t>
            </w:r>
          </w:p>
          <w:p w:rsidR="003D600C" w:rsidRPr="009F635C" w:rsidRDefault="003D600C" w:rsidP="009F6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3"/>
                <w:lang w:val="sr-Cyrl-RS"/>
              </w:rPr>
            </w:pPr>
            <w:r w:rsidRPr="003D600C">
              <w:rPr>
                <w:rFonts w:ascii="Times New Roman" w:hAnsi="Times New Roman" w:cs="Times New Roman"/>
                <w:sz w:val="18"/>
                <w:szCs w:val="23"/>
                <w:lang w:val="sr-Cyrl-RS"/>
              </w:rPr>
              <w:t xml:space="preserve">Фотокопија 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важеће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дозволе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Народне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банке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Србије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за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обављање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делатности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за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коју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даје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понуду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Pr="003D600C">
              <w:rPr>
                <w:rFonts w:ascii="Times New Roman" w:hAnsi="Times New Roman" w:cs="Times New Roman"/>
                <w:bCs/>
                <w:sz w:val="18"/>
                <w:lang w:val="sr-Cyrl-RS"/>
              </w:rPr>
              <w:t>и</w:t>
            </w:r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Pr="003D600C">
              <w:rPr>
                <w:rFonts w:ascii="Times New Roman" w:hAnsi="Times New Roman" w:cs="Times New Roman"/>
                <w:bCs/>
                <w:sz w:val="18"/>
                <w:lang w:val="sr-Cyrl-RS"/>
              </w:rPr>
              <w:t>фотокопија</w:t>
            </w:r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потврдe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Народне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банке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Србије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да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понуђачу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није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престала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да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важи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дозвола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за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обављање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делатности</w:t>
            </w:r>
            <w:proofErr w:type="spellEnd"/>
            <w:r w:rsidRPr="003D600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Cs/>
                <w:sz w:val="18"/>
              </w:rPr>
              <w:t>осигурања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lang w:val="sr-Cyrl-RS"/>
              </w:rPr>
              <w:t xml:space="preserve"> </w:t>
            </w:r>
            <w:r w:rsidRPr="003D600C">
              <w:rPr>
                <w:rFonts w:ascii="Times New Roman" w:hAnsi="Times New Roman" w:cs="Times New Roman"/>
                <w:sz w:val="18"/>
                <w:szCs w:val="23"/>
              </w:rPr>
              <w:t>.</w:t>
            </w:r>
          </w:p>
        </w:tc>
      </w:tr>
      <w:tr w:rsidR="003D600C" w:rsidRPr="003D600C" w:rsidTr="00BB315C">
        <w:trPr>
          <w:trHeight w:val="2595"/>
          <w:jc w:val="center"/>
        </w:trPr>
        <w:tc>
          <w:tcPr>
            <w:tcW w:w="6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D600C" w:rsidRPr="003D600C" w:rsidRDefault="003D600C" w:rsidP="003D60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  <w:r w:rsidRPr="003D600C">
              <w:rPr>
                <w:rFonts w:ascii="Times New Roman" w:hAnsi="Times New Roman" w:cs="Times New Roman"/>
                <w:b/>
                <w:szCs w:val="23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3D600C" w:rsidRPr="003D600C" w:rsidRDefault="003D600C" w:rsidP="00150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23"/>
              </w:rPr>
            </w:pPr>
            <w:r w:rsidRPr="003D600C">
              <w:rPr>
                <w:rFonts w:ascii="Times New Roman" w:hAnsi="Times New Roman" w:cs="Times New Roman"/>
                <w:sz w:val="18"/>
                <w:szCs w:val="23"/>
              </w:rPr>
              <w:t xml:space="preserve"> </w:t>
            </w:r>
          </w:p>
          <w:p w:rsidR="003D600C" w:rsidRPr="003D600C" w:rsidRDefault="003D600C" w:rsidP="00150C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3"/>
                <w:u w:val="single"/>
              </w:rPr>
            </w:pP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Наручилац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у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погледу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испуњености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/>
                <w:sz w:val="18"/>
                <w:szCs w:val="23"/>
                <w:u w:val="single"/>
              </w:rPr>
              <w:t>пословног</w:t>
            </w:r>
            <w:proofErr w:type="spellEnd"/>
            <w:r w:rsidRPr="003D600C">
              <w:rPr>
                <w:rFonts w:ascii="Times New Roman" w:hAnsi="Times New Roman" w:cs="Times New Roman"/>
                <w:b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/>
                <w:sz w:val="18"/>
                <w:szCs w:val="23"/>
                <w:u w:val="single"/>
              </w:rPr>
              <w:t>капацитета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као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услова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за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учествовање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у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поступку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предметне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јавне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набавке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утврђује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: </w:t>
            </w:r>
          </w:p>
          <w:p w:rsidR="003D600C" w:rsidRPr="003D600C" w:rsidRDefault="003D600C" w:rsidP="00150C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3"/>
                <w:u w:val="single"/>
              </w:rPr>
            </w:pPr>
          </w:p>
          <w:p w:rsidR="003D600C" w:rsidRPr="003D600C" w:rsidRDefault="003D600C" w:rsidP="00150C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3"/>
              </w:rPr>
            </w:pPr>
            <w:r w:rsidRPr="003D600C">
              <w:rPr>
                <w:rFonts w:ascii="Times New Roman" w:eastAsia="Times New Roman" w:hAnsi="Times New Roman" w:cs="Times New Roman"/>
                <w:sz w:val="18"/>
                <w:szCs w:val="23"/>
                <w:lang w:val="sr-Cyrl-CS" w:eastAsia="sr-Cyrl-CS"/>
              </w:rPr>
              <w:t>- да понуђач има усаглашен систем</w:t>
            </w:r>
            <w:r w:rsidRPr="003D600C">
              <w:rPr>
                <w:rFonts w:ascii="Times New Roman" w:eastAsia="Times New Roman" w:hAnsi="Times New Roman" w:cs="Times New Roman"/>
                <w:sz w:val="18"/>
                <w:szCs w:val="23"/>
                <w:lang w:eastAsia="sr-Cyrl-CS"/>
              </w:rPr>
              <w:t xml:space="preserve"> </w:t>
            </w:r>
            <w:r w:rsidRPr="003D600C">
              <w:rPr>
                <w:rFonts w:ascii="Times New Roman" w:eastAsia="Times New Roman" w:hAnsi="Times New Roman" w:cs="Times New Roman"/>
                <w:sz w:val="18"/>
                <w:szCs w:val="23"/>
                <w:lang w:val="sr-Cyrl-CS" w:eastAsia="sr-Cyrl-CS"/>
              </w:rPr>
              <w:t xml:space="preserve"> пословања са захтевима стандарда </w:t>
            </w:r>
            <w:r w:rsidRPr="003D600C">
              <w:rPr>
                <w:rFonts w:ascii="Times New Roman" w:eastAsia="Times New Roman" w:hAnsi="Times New Roman" w:cs="Times New Roman"/>
                <w:sz w:val="18"/>
                <w:szCs w:val="23"/>
                <w:lang w:eastAsia="sr-Cyrl-CS"/>
              </w:rPr>
              <w:t xml:space="preserve"> </w:t>
            </w:r>
            <w:r w:rsidRPr="003D600C">
              <w:rPr>
                <w:rFonts w:ascii="Times New Roman" w:eastAsia="Times New Roman" w:hAnsi="Times New Roman" w:cs="Times New Roman"/>
                <w:sz w:val="18"/>
                <w:szCs w:val="23"/>
                <w:lang w:val="sr-Cyrl-CS" w:eastAsia="sr-Cyrl-CS"/>
              </w:rPr>
              <w:t xml:space="preserve">ISO </w:t>
            </w:r>
            <w:r w:rsidRPr="003D600C">
              <w:rPr>
                <w:rFonts w:ascii="Times New Roman" w:eastAsia="Times New Roman" w:hAnsi="Times New Roman" w:cs="Times New Roman"/>
                <w:sz w:val="18"/>
                <w:szCs w:val="23"/>
                <w:lang w:eastAsia="sr-Cyrl-CS"/>
              </w:rPr>
              <w:t xml:space="preserve">  </w:t>
            </w:r>
            <w:r w:rsidRPr="003D600C">
              <w:rPr>
                <w:rFonts w:ascii="Times New Roman" w:eastAsia="Times New Roman" w:hAnsi="Times New Roman" w:cs="Times New Roman"/>
                <w:sz w:val="18"/>
                <w:szCs w:val="23"/>
                <w:lang w:val="sr-Cyrl-CS" w:eastAsia="sr-Cyrl-CS"/>
              </w:rPr>
              <w:t>9001:20</w:t>
            </w:r>
            <w:r w:rsidRPr="003D600C">
              <w:rPr>
                <w:rFonts w:ascii="Times New Roman" w:eastAsia="Times New Roman" w:hAnsi="Times New Roman" w:cs="Times New Roman"/>
                <w:sz w:val="18"/>
                <w:szCs w:val="23"/>
                <w:lang w:eastAsia="sr-Cyrl-CS"/>
              </w:rPr>
              <w:t>15</w:t>
            </w:r>
            <w:r w:rsidRPr="003D600C">
              <w:rPr>
                <w:rFonts w:ascii="Times New Roman" w:eastAsia="Times New Roman" w:hAnsi="Times New Roman" w:cs="Times New Roman"/>
                <w:sz w:val="18"/>
                <w:szCs w:val="23"/>
                <w:lang w:val="sr-Cyrl-CS" w:eastAsia="sr-Cyrl-CS"/>
              </w:rPr>
              <w:t xml:space="preserve"> чиме доказује да је његово пословање усклађено са међународно признатим системом квалитета који подразумева вршење услуга стандардизованог нивоа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600C" w:rsidRPr="003D600C" w:rsidRDefault="003D600C" w:rsidP="00150C2C">
            <w:pPr>
              <w:autoSpaceDE w:val="0"/>
              <w:autoSpaceDN w:val="0"/>
              <w:adjustRightInd w:val="0"/>
              <w:spacing w:before="100" w:line="240" w:lineRule="auto"/>
              <w:rPr>
                <w:rFonts w:ascii="Times New Roman" w:hAnsi="Times New Roman" w:cs="Times New Roman"/>
                <w:b/>
                <w:sz w:val="18"/>
                <w:szCs w:val="23"/>
                <w:lang w:val="sr-Cyrl-RS"/>
              </w:rPr>
            </w:pPr>
            <w:proofErr w:type="spellStart"/>
            <w:r w:rsidRPr="003D600C">
              <w:rPr>
                <w:rFonts w:ascii="Times New Roman" w:hAnsi="Times New Roman" w:cs="Times New Roman"/>
                <w:b/>
                <w:sz w:val="18"/>
                <w:szCs w:val="23"/>
              </w:rPr>
              <w:t>Доказ</w:t>
            </w:r>
            <w:proofErr w:type="spellEnd"/>
            <w:r w:rsidRPr="003D600C">
              <w:rPr>
                <w:rFonts w:ascii="Times New Roman" w:hAnsi="Times New Roman" w:cs="Times New Roman"/>
                <w:b/>
                <w:sz w:val="18"/>
                <w:szCs w:val="23"/>
              </w:rPr>
              <w:t>:</w:t>
            </w:r>
          </w:p>
          <w:p w:rsidR="003D600C" w:rsidRPr="003D600C" w:rsidRDefault="003D600C" w:rsidP="00150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23"/>
              </w:rPr>
            </w:pP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>Копија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>важећег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>сертификата</w:t>
            </w:r>
            <w:proofErr w:type="spellEnd"/>
          </w:p>
          <w:p w:rsidR="003D600C" w:rsidRPr="003D600C" w:rsidRDefault="003D600C" w:rsidP="00150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23"/>
              </w:rPr>
            </w:pPr>
            <w:r w:rsidRPr="003D600C">
              <w:rPr>
                <w:rFonts w:ascii="Times New Roman" w:hAnsi="Times New Roman" w:cs="Times New Roman"/>
                <w:sz w:val="18"/>
                <w:szCs w:val="23"/>
              </w:rPr>
              <w:t xml:space="preserve">о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>усаглашености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 xml:space="preserve"> </w:t>
            </w:r>
          </w:p>
          <w:p w:rsidR="003D600C" w:rsidRPr="003D600C" w:rsidRDefault="003D600C" w:rsidP="00150C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23"/>
                <w:u w:val="single"/>
              </w:rPr>
            </w:pPr>
            <w:proofErr w:type="spellStart"/>
            <w:proofErr w:type="gramStart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>система</w:t>
            </w:r>
            <w:proofErr w:type="spellEnd"/>
            <w:proofErr w:type="gramEnd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>квалитета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 xml:space="preserve"> </w:t>
            </w:r>
            <w:r w:rsidRPr="003D600C">
              <w:rPr>
                <w:rFonts w:ascii="Times New Roman" w:eastAsia="Times New Roman" w:hAnsi="Times New Roman" w:cs="Times New Roman"/>
                <w:sz w:val="18"/>
                <w:szCs w:val="23"/>
                <w:lang w:val="sr-Cyrl-CS" w:eastAsia="sr-Cyrl-CS"/>
              </w:rPr>
              <w:t>са захтевима стандарда ISO 9001 : 20</w:t>
            </w:r>
            <w:r w:rsidRPr="003D600C">
              <w:rPr>
                <w:rFonts w:ascii="Times New Roman" w:eastAsia="Times New Roman" w:hAnsi="Times New Roman" w:cs="Times New Roman"/>
                <w:sz w:val="18"/>
                <w:szCs w:val="23"/>
                <w:lang w:eastAsia="sr-Cyrl-CS"/>
              </w:rPr>
              <w:t>15</w:t>
            </w:r>
            <w:r w:rsidRPr="003D600C">
              <w:rPr>
                <w:rFonts w:ascii="Times New Roman" w:eastAsia="Times New Roman" w:hAnsi="Times New Roman" w:cs="Times New Roman"/>
                <w:sz w:val="18"/>
                <w:szCs w:val="23"/>
                <w:lang w:val="sr-Cyrl-CS" w:eastAsia="sr-Cyrl-CS"/>
              </w:rPr>
              <w:t>.</w:t>
            </w:r>
          </w:p>
        </w:tc>
      </w:tr>
      <w:tr w:rsidR="003D600C" w:rsidRPr="003D600C" w:rsidTr="00BB315C">
        <w:trPr>
          <w:trHeight w:val="2595"/>
          <w:jc w:val="center"/>
        </w:trPr>
        <w:tc>
          <w:tcPr>
            <w:tcW w:w="6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D600C" w:rsidRPr="003D600C" w:rsidRDefault="003D600C" w:rsidP="00150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 w:rsidRPr="003D600C">
              <w:rPr>
                <w:rFonts w:ascii="Times New Roman" w:hAnsi="Times New Roman" w:cs="Times New Roman"/>
                <w:b/>
                <w:szCs w:val="23"/>
              </w:rPr>
              <w:t xml:space="preserve">3. </w:t>
            </w:r>
          </w:p>
          <w:p w:rsidR="003D600C" w:rsidRPr="003D600C" w:rsidRDefault="003D600C" w:rsidP="00150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Cs w:val="23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D600C" w:rsidRPr="003D600C" w:rsidRDefault="003D600C" w:rsidP="00150C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3"/>
                <w:u w:val="single"/>
              </w:rPr>
            </w:pP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Наручилац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у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погледу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испуњености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/>
                <w:sz w:val="18"/>
                <w:szCs w:val="23"/>
                <w:u w:val="single"/>
              </w:rPr>
              <w:t>пословног</w:t>
            </w:r>
            <w:proofErr w:type="spellEnd"/>
            <w:r w:rsidRPr="003D600C">
              <w:rPr>
                <w:rFonts w:ascii="Times New Roman" w:hAnsi="Times New Roman" w:cs="Times New Roman"/>
                <w:b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/>
                <w:sz w:val="18"/>
                <w:szCs w:val="23"/>
                <w:u w:val="single"/>
              </w:rPr>
              <w:t>капацитета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као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услова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за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учествовање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у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поступку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предметне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јавне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набавке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утврђује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: </w:t>
            </w:r>
          </w:p>
          <w:p w:rsidR="003D600C" w:rsidRPr="003D600C" w:rsidRDefault="003D600C" w:rsidP="00150C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3"/>
              </w:rPr>
            </w:pPr>
          </w:p>
          <w:p w:rsidR="003D600C" w:rsidRPr="003D600C" w:rsidRDefault="003D600C" w:rsidP="00150C2C">
            <w:pPr>
              <w:pStyle w:val="Default"/>
              <w:rPr>
                <w:rFonts w:ascii="Times New Roman" w:hAnsi="Times New Roman" w:cs="Times New Roman"/>
                <w:sz w:val="18"/>
                <w:szCs w:val="23"/>
              </w:rPr>
            </w:pPr>
            <w:r w:rsidRPr="003D600C">
              <w:rPr>
                <w:rFonts w:ascii="Times New Roman" w:hAnsi="Times New Roman" w:cs="Times New Roman"/>
                <w:sz w:val="18"/>
                <w:szCs w:val="23"/>
              </w:rPr>
              <w:t>-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>да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>понуђач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>има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 xml:space="preserve"> “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>Aжурност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 xml:space="preserve"> у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>решавању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>штета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 xml:space="preserve"> у 201</w:t>
            </w:r>
            <w:r w:rsidRPr="003D600C">
              <w:rPr>
                <w:rFonts w:ascii="Times New Roman" w:hAnsi="Times New Roman" w:cs="Times New Roman"/>
                <w:sz w:val="18"/>
                <w:szCs w:val="23"/>
                <w:lang w:val="sr-Cyrl-RS"/>
              </w:rPr>
              <w:t>9</w:t>
            </w:r>
            <w:r w:rsidRPr="003D600C">
              <w:rPr>
                <w:rFonts w:ascii="Times New Roman" w:hAnsi="Times New Roman" w:cs="Times New Roman"/>
                <w:sz w:val="18"/>
                <w:szCs w:val="23"/>
              </w:rPr>
              <w:t xml:space="preserve">. </w:t>
            </w:r>
            <w:r w:rsidRPr="003D600C">
              <w:rPr>
                <w:rFonts w:ascii="Times New Roman" w:hAnsi="Times New Roman" w:cs="Times New Roman"/>
                <w:sz w:val="18"/>
                <w:szCs w:val="23"/>
                <w:lang w:val="sr-Cyrl-RS"/>
              </w:rPr>
              <w:t>г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>одини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>”</w:t>
            </w:r>
            <w:r w:rsidRPr="003D600C">
              <w:rPr>
                <w:rFonts w:ascii="Times New Roman" w:hAnsi="Times New Roman" w:cs="Times New Roman"/>
                <w:sz w:val="18"/>
                <w:szCs w:val="23"/>
                <w:lang w:val="sr-Cyrl-RS"/>
              </w:rPr>
              <w:t xml:space="preserve"> </w:t>
            </w:r>
            <w:r w:rsidRPr="003D600C">
              <w:rPr>
                <w:rFonts w:ascii="Times New Roman" w:hAnsi="Times New Roman" w:cs="Times New Roman"/>
                <w:sz w:val="18"/>
                <w:szCs w:val="23"/>
              </w:rPr>
              <w:t xml:space="preserve"> </w:t>
            </w:r>
            <w:r w:rsidRPr="003D600C">
              <w:rPr>
                <w:rFonts w:ascii="Times New Roman" w:hAnsi="Times New Roman" w:cs="Times New Roman"/>
                <w:sz w:val="18"/>
                <w:szCs w:val="23"/>
                <w:lang w:val="sr-Cyrl-RS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>већу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>од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</w:rPr>
              <w:t xml:space="preserve"> </w:t>
            </w:r>
            <w:r w:rsidRPr="003D600C">
              <w:rPr>
                <w:rFonts w:ascii="Times New Roman" w:hAnsi="Times New Roman" w:cs="Times New Roman"/>
                <w:b/>
                <w:sz w:val="18"/>
                <w:szCs w:val="23"/>
              </w:rPr>
              <w:t>9</w:t>
            </w:r>
            <w:r w:rsidRPr="003D600C">
              <w:rPr>
                <w:rFonts w:ascii="Times New Roman" w:hAnsi="Times New Roman" w:cs="Times New Roman"/>
                <w:b/>
                <w:sz w:val="18"/>
                <w:szCs w:val="23"/>
                <w:lang w:val="sr-Cyrl-RS"/>
              </w:rPr>
              <w:t>5</w:t>
            </w:r>
            <w:r w:rsidRPr="003D600C">
              <w:rPr>
                <w:rFonts w:ascii="Times New Roman" w:hAnsi="Times New Roman" w:cs="Times New Roman"/>
                <w:b/>
                <w:sz w:val="18"/>
                <w:szCs w:val="23"/>
              </w:rPr>
              <w:t>%</w:t>
            </w:r>
            <w:r w:rsidRPr="003D600C">
              <w:rPr>
                <w:rFonts w:ascii="Times New Roman" w:hAnsi="Times New Roman" w:cs="Times New Roman"/>
                <w:sz w:val="18"/>
                <w:szCs w:val="23"/>
              </w:rPr>
              <w:t xml:space="preserve">. </w:t>
            </w:r>
          </w:p>
          <w:p w:rsidR="003D600C" w:rsidRPr="003D600C" w:rsidRDefault="003D600C" w:rsidP="00150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23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D600C" w:rsidRPr="003D600C" w:rsidRDefault="003D600C" w:rsidP="00150C2C">
            <w:pPr>
              <w:pStyle w:val="Default"/>
              <w:spacing w:before="10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3D600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Доказ:</w:t>
            </w:r>
          </w:p>
          <w:p w:rsidR="003D600C" w:rsidRPr="003D600C" w:rsidRDefault="003D600C" w:rsidP="00150C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00C" w:rsidRPr="003D600C" w:rsidRDefault="003D600C" w:rsidP="00150C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>Извештај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 xml:space="preserve"> – „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>Број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>штета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>друштвима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>осигурање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</w:p>
          <w:p w:rsidR="003D600C" w:rsidRPr="003D600C" w:rsidRDefault="003D600C" w:rsidP="00150C2C">
            <w:pPr>
              <w:autoSpaceDE w:val="0"/>
              <w:autoSpaceDN w:val="0"/>
              <w:adjustRightInd w:val="0"/>
              <w:spacing w:before="100" w:line="240" w:lineRule="auto"/>
              <w:rPr>
                <w:rFonts w:ascii="Times New Roman" w:hAnsi="Times New Roman" w:cs="Times New Roman"/>
                <w:b/>
                <w:sz w:val="18"/>
                <w:szCs w:val="23"/>
              </w:rPr>
            </w:pPr>
            <w:r w:rsidRPr="003D600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3D60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</w:t>
            </w:r>
            <w:r w:rsidRPr="003D600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>години</w:t>
            </w:r>
            <w:proofErr w:type="spellEnd"/>
            <w:proofErr w:type="gramEnd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 xml:space="preserve">“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>веб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>сајта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>Народне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>банке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>Србије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 xml:space="preserve"> (www.нбс.рс) –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>Надзор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>осигурања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>Пословање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>друштава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>осигурање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>годишњи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>извештаји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B315C" w:rsidRPr="003D600C" w:rsidTr="00BB315C">
        <w:trPr>
          <w:trHeight w:val="2595"/>
          <w:jc w:val="center"/>
        </w:trPr>
        <w:tc>
          <w:tcPr>
            <w:tcW w:w="676" w:type="dxa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  <w:vAlign w:val="center"/>
          </w:tcPr>
          <w:p w:rsidR="00BB315C" w:rsidRPr="003D600C" w:rsidRDefault="00BB315C" w:rsidP="00BB31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>
              <w:rPr>
                <w:rFonts w:ascii="Times New Roman" w:hAnsi="Times New Roman" w:cs="Times New Roman"/>
                <w:b/>
                <w:szCs w:val="23"/>
                <w:lang w:val="sr-Cyrl-RS"/>
              </w:rPr>
              <w:lastRenderedPageBreak/>
              <w:t>4</w:t>
            </w:r>
            <w:r w:rsidRPr="003D600C">
              <w:rPr>
                <w:rFonts w:ascii="Times New Roman" w:hAnsi="Times New Roman" w:cs="Times New Roman"/>
                <w:b/>
                <w:szCs w:val="23"/>
              </w:rPr>
              <w:t xml:space="preserve">. </w:t>
            </w:r>
          </w:p>
          <w:p w:rsidR="00BB315C" w:rsidRPr="003D600C" w:rsidRDefault="00BB315C" w:rsidP="00BB31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Cs w:val="23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315C" w:rsidRPr="00BB315C" w:rsidRDefault="00BB315C" w:rsidP="00BB31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Наручилац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у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погледу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испуњености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/>
                <w:sz w:val="18"/>
                <w:szCs w:val="23"/>
                <w:u w:val="single"/>
              </w:rPr>
              <w:t>пословног</w:t>
            </w:r>
            <w:proofErr w:type="spellEnd"/>
            <w:r w:rsidRPr="003D600C">
              <w:rPr>
                <w:rFonts w:ascii="Times New Roman" w:hAnsi="Times New Roman" w:cs="Times New Roman"/>
                <w:b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b/>
                <w:sz w:val="18"/>
                <w:szCs w:val="23"/>
                <w:u w:val="single"/>
              </w:rPr>
              <w:t>капацитета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као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услова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>за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23"/>
                <w:u w:val="single"/>
              </w:rPr>
              <w:t xml:space="preserve"> </w:t>
            </w:r>
            <w:proofErr w:type="spellStart"/>
            <w:r w:rsidRPr="00BB31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ствовање</w:t>
            </w:r>
            <w:proofErr w:type="spellEnd"/>
            <w:r w:rsidRPr="00BB31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у </w:t>
            </w:r>
            <w:proofErr w:type="spellStart"/>
            <w:r w:rsidRPr="00BB31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упку</w:t>
            </w:r>
            <w:proofErr w:type="spellEnd"/>
            <w:r w:rsidRPr="00BB31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B31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едметне</w:t>
            </w:r>
            <w:proofErr w:type="spellEnd"/>
            <w:r w:rsidRPr="00BB31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B31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јавне</w:t>
            </w:r>
            <w:proofErr w:type="spellEnd"/>
            <w:r w:rsidRPr="00BB31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B31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бавке</w:t>
            </w:r>
            <w:proofErr w:type="spellEnd"/>
            <w:r w:rsidRPr="00BB31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B31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тврђује</w:t>
            </w:r>
            <w:proofErr w:type="spellEnd"/>
            <w:r w:rsidRPr="00BB31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: </w:t>
            </w:r>
          </w:p>
          <w:p w:rsidR="00BB315C" w:rsidRPr="00BB315C" w:rsidRDefault="00BB315C" w:rsidP="00BB31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15C" w:rsidRPr="00BB315C" w:rsidRDefault="00BB315C" w:rsidP="00BB315C">
            <w:pPr>
              <w:pStyle w:val="Standard"/>
              <w:ind w:left="199" w:hanging="19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B31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B315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а</w:t>
            </w:r>
            <w:r w:rsidRPr="00BB315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B31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</w:t>
            </w:r>
            <w:proofErr w:type="spellStart"/>
            <w:r w:rsidRPr="00BB315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нуђач</w:t>
            </w:r>
            <w:proofErr w:type="spellEnd"/>
            <w:r w:rsidRPr="00BB315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у </w:t>
            </w:r>
            <w:proofErr w:type="spellStart"/>
            <w:r w:rsidRPr="00BB315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тходне</w:t>
            </w:r>
            <w:proofErr w:type="spellEnd"/>
            <w:r w:rsidRPr="00BB315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B315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ри</w:t>
            </w:r>
            <w:proofErr w:type="spellEnd"/>
            <w:r w:rsidRPr="00BB315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B315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ине</w:t>
            </w:r>
            <w:proofErr w:type="spellEnd"/>
            <w:r w:rsidRPr="00BB315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2019, 2018 и 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17)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каза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т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убитак</w:t>
            </w:r>
            <w:proofErr w:type="spellEnd"/>
            <w:r w:rsidRPr="00BB315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B315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зиција</w:t>
            </w:r>
            <w:proofErr w:type="spellEnd"/>
            <w:r w:rsidRPr="00BB315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B315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иланса</w:t>
            </w:r>
            <w:proofErr w:type="spellEnd"/>
            <w:r w:rsidRPr="00BB315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B315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спеха</w:t>
            </w:r>
            <w:proofErr w:type="spellEnd"/>
            <w:r w:rsidRPr="00BB315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- АОП 1106</w:t>
            </w:r>
          </w:p>
          <w:p w:rsidR="00BB315C" w:rsidRPr="003D600C" w:rsidRDefault="00BB315C" w:rsidP="00BB31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23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BB315C" w:rsidRPr="003D600C" w:rsidRDefault="00BB315C" w:rsidP="00BB315C">
            <w:pPr>
              <w:pStyle w:val="Default"/>
              <w:spacing w:before="10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3D600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Доказ:</w:t>
            </w:r>
          </w:p>
          <w:p w:rsidR="00BB315C" w:rsidRPr="003D600C" w:rsidRDefault="00BB315C" w:rsidP="00BB315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15C" w:rsidRPr="003D600C" w:rsidRDefault="00BB315C" w:rsidP="00BB315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23"/>
              </w:rPr>
            </w:pPr>
            <w:proofErr w:type="spellStart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>Извештај</w:t>
            </w:r>
            <w:proofErr w:type="spellEnd"/>
            <w:r w:rsidRPr="003D600C">
              <w:rPr>
                <w:rFonts w:ascii="Times New Roman" w:hAnsi="Times New Roman" w:cs="Times New Roman"/>
                <w:sz w:val="18"/>
                <w:szCs w:val="18"/>
              </w:rPr>
              <w:t xml:space="preserve"> – „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Биланс успеха за 2019, 2018, 2017 годину</w:t>
            </w:r>
            <w:r w:rsidRPr="003D600C">
              <w:rPr>
                <w:rFonts w:ascii="Times New Roman" w:hAnsi="Times New Roman" w:cs="Times New Roman"/>
                <w:sz w:val="18"/>
                <w:szCs w:val="18"/>
              </w:rPr>
              <w:t>и.</w:t>
            </w:r>
          </w:p>
        </w:tc>
      </w:tr>
    </w:tbl>
    <w:p w:rsidR="003D600C" w:rsidRPr="003D600C" w:rsidRDefault="003D600C" w:rsidP="003D6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600C" w:rsidRPr="00195D51" w:rsidRDefault="003D600C" w:rsidP="00F11697">
      <w:pPr>
        <w:tabs>
          <w:tab w:val="left" w:pos="2248"/>
          <w:tab w:val="left" w:pos="6480"/>
        </w:tabs>
        <w:rPr>
          <w:rFonts w:ascii="Times New Roman" w:hAnsi="Times New Roman" w:cs="Times New Roman"/>
          <w:lang w:val="sr-Cyrl-RS"/>
        </w:rPr>
      </w:pPr>
    </w:p>
    <w:p w:rsidR="00F11697" w:rsidRPr="00195D51" w:rsidRDefault="00195D51" w:rsidP="00F11697">
      <w:pPr>
        <w:tabs>
          <w:tab w:val="left" w:pos="2248"/>
          <w:tab w:val="left" w:pos="6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                  </w:t>
      </w:r>
      <w:r w:rsidR="006D2FB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</w:t>
      </w:r>
      <w:r w:rsidR="009F635C">
        <w:rPr>
          <w:rFonts w:ascii="Times New Roman" w:hAnsi="Times New Roman" w:cs="Times New Roman"/>
          <w:lang w:val="sr-Cyrl-RS"/>
        </w:rPr>
        <w:t xml:space="preserve">       </w:t>
      </w:r>
      <w:r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F11697" w:rsidRPr="00195D51">
        <w:rPr>
          <w:rFonts w:ascii="Times New Roman" w:hAnsi="Times New Roman" w:cs="Times New Roman"/>
        </w:rPr>
        <w:t>Понуђач</w:t>
      </w:r>
      <w:proofErr w:type="spellEnd"/>
    </w:p>
    <w:p w:rsidR="00F11697" w:rsidRDefault="00F11697" w:rsidP="006D2FBD">
      <w:pPr>
        <w:tabs>
          <w:tab w:val="left" w:pos="5497"/>
        </w:tabs>
        <w:ind w:left="6480"/>
      </w:pPr>
      <w:r>
        <w:tab/>
      </w:r>
      <w:r w:rsidR="009F4727">
        <w:rPr>
          <w:lang w:val="sr-Cyrl-RS"/>
        </w:rPr>
        <w:t xml:space="preserve">                                             </w:t>
      </w:r>
      <w:r w:rsidR="006D2FBD">
        <w:rPr>
          <w:lang w:val="sr-Cyrl-RS"/>
        </w:rPr>
        <w:t xml:space="preserve">                                        </w:t>
      </w:r>
      <w:r>
        <w:t>__________________________</w:t>
      </w:r>
    </w:p>
    <w:p w:rsidR="00195D51" w:rsidRPr="003D600C" w:rsidRDefault="00195D51" w:rsidP="00195D51">
      <w:pPr>
        <w:tabs>
          <w:tab w:val="left" w:pos="2248"/>
          <w:tab w:val="left" w:pos="6480"/>
        </w:tabs>
        <w:rPr>
          <w:rFonts w:ascii="Times New Roman" w:hAnsi="Times New Roman" w:cs="Times New Roman"/>
          <w:lang w:val="sr-Cyrl-RS"/>
        </w:rPr>
      </w:pPr>
      <w:r w:rsidRPr="003D600C">
        <w:rPr>
          <w:rFonts w:ascii="Times New Roman" w:hAnsi="Times New Roman" w:cs="Times New Roman"/>
          <w:lang w:val="sr-Cyrl-RS"/>
        </w:rPr>
        <w:t xml:space="preserve">          </w:t>
      </w:r>
      <w:r>
        <w:rPr>
          <w:rFonts w:ascii="Times New Roman" w:hAnsi="Times New Roman" w:cs="Times New Roman"/>
          <w:lang w:val="sr-Cyrl-RS"/>
        </w:rPr>
        <w:t xml:space="preserve">             </w:t>
      </w:r>
      <w:r w:rsidR="006D2FBD">
        <w:rPr>
          <w:rFonts w:ascii="Times New Roman" w:hAnsi="Times New Roman" w:cs="Times New Roman"/>
          <w:lang w:val="sr-Cyrl-RS"/>
        </w:rPr>
        <w:t xml:space="preserve">                              </w:t>
      </w:r>
      <w:r w:rsidRPr="003D600C">
        <w:rPr>
          <w:rFonts w:ascii="Times New Roman" w:hAnsi="Times New Roman" w:cs="Times New Roman"/>
          <w:lang w:val="sr-Cyrl-RS"/>
        </w:rPr>
        <w:t xml:space="preserve"> </w:t>
      </w:r>
      <w:r w:rsidRPr="003D600C">
        <w:rPr>
          <w:rFonts w:ascii="Times New Roman" w:hAnsi="Times New Roman" w:cs="Times New Roman"/>
        </w:rPr>
        <w:t>МП</w:t>
      </w:r>
      <w:r w:rsidRPr="003D600C">
        <w:rPr>
          <w:rFonts w:ascii="Times New Roman" w:hAnsi="Times New Roman" w:cs="Times New Roman"/>
          <w:lang w:val="sr-Cyrl-RS"/>
        </w:rPr>
        <w:t xml:space="preserve">                              </w:t>
      </w:r>
    </w:p>
    <w:p w:rsidR="00195D51" w:rsidRPr="00F11697" w:rsidRDefault="00195D51" w:rsidP="007B1E65">
      <w:pPr>
        <w:tabs>
          <w:tab w:val="left" w:pos="5497"/>
        </w:tabs>
      </w:pPr>
    </w:p>
    <w:sectPr w:rsidR="00195D51" w:rsidRPr="00F11697" w:rsidSect="003D60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62" w:rsidRDefault="00C90962" w:rsidP="000F0231">
      <w:pPr>
        <w:spacing w:after="0" w:line="240" w:lineRule="auto"/>
      </w:pPr>
      <w:r>
        <w:separator/>
      </w:r>
    </w:p>
  </w:endnote>
  <w:endnote w:type="continuationSeparator" w:id="0">
    <w:p w:rsidR="00C90962" w:rsidRDefault="00C90962" w:rsidP="000F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DC" w:rsidRDefault="008258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544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0231" w:rsidRDefault="000F02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0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F0231" w:rsidRDefault="000F02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DC" w:rsidRDefault="008258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62" w:rsidRDefault="00C90962" w:rsidP="000F0231">
      <w:pPr>
        <w:spacing w:after="0" w:line="240" w:lineRule="auto"/>
      </w:pPr>
      <w:r>
        <w:separator/>
      </w:r>
    </w:p>
  </w:footnote>
  <w:footnote w:type="continuationSeparator" w:id="0">
    <w:p w:rsidR="00C90962" w:rsidRDefault="00C90962" w:rsidP="000F0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DC" w:rsidRDefault="008258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31" w:rsidRDefault="008258DC" w:rsidP="000F023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f76c45dda476440542de1d7d" descr="{&quot;HashCode&quot;:2014471417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8DC" w:rsidRPr="008258DC" w:rsidRDefault="008258DC" w:rsidP="008258DC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76c45dda476440542de1d7d" o:spid="_x0000_s1026" type="#_x0000_t202" alt="{&quot;HashCode&quot;:201447141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" o:allowincell="f" filled="f" stroked="f">
              <v:textbox inset=",0,20pt,0">
                <w:txbxContent>
                  <w:p w:rsidR="008258DC" w:rsidRPr="008258DC" w:rsidRDefault="008258DC" w:rsidP="008258DC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0F0231" w:rsidRDefault="000F02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DC" w:rsidRDefault="008258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93984"/>
    <w:multiLevelType w:val="hybridMultilevel"/>
    <w:tmpl w:val="34EA5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511A"/>
    <w:multiLevelType w:val="hybridMultilevel"/>
    <w:tmpl w:val="797E4362"/>
    <w:lvl w:ilvl="0" w:tplc="6A5241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614C9"/>
    <w:multiLevelType w:val="hybridMultilevel"/>
    <w:tmpl w:val="DD861666"/>
    <w:lvl w:ilvl="0" w:tplc="1F08E6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F12198"/>
    <w:multiLevelType w:val="hybridMultilevel"/>
    <w:tmpl w:val="61684CE8"/>
    <w:lvl w:ilvl="0" w:tplc="68B8B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65381"/>
    <w:multiLevelType w:val="hybridMultilevel"/>
    <w:tmpl w:val="D9E85254"/>
    <w:lvl w:ilvl="0" w:tplc="59D22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616FB2"/>
    <w:multiLevelType w:val="hybridMultilevel"/>
    <w:tmpl w:val="2B5CE04C"/>
    <w:lvl w:ilvl="0" w:tplc="EFFE6CA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FC"/>
    <w:rsid w:val="00031530"/>
    <w:rsid w:val="00047CE3"/>
    <w:rsid w:val="00081F20"/>
    <w:rsid w:val="000F0231"/>
    <w:rsid w:val="00195D51"/>
    <w:rsid w:val="002B0AA9"/>
    <w:rsid w:val="002C422C"/>
    <w:rsid w:val="00302EB3"/>
    <w:rsid w:val="003252A1"/>
    <w:rsid w:val="00340E68"/>
    <w:rsid w:val="003430BD"/>
    <w:rsid w:val="003432F8"/>
    <w:rsid w:val="003D600C"/>
    <w:rsid w:val="00426838"/>
    <w:rsid w:val="00486546"/>
    <w:rsid w:val="00504998"/>
    <w:rsid w:val="00504D60"/>
    <w:rsid w:val="00551CF0"/>
    <w:rsid w:val="00614512"/>
    <w:rsid w:val="006D2FBD"/>
    <w:rsid w:val="0078738A"/>
    <w:rsid w:val="007A355F"/>
    <w:rsid w:val="007B1E65"/>
    <w:rsid w:val="007F6475"/>
    <w:rsid w:val="008258DC"/>
    <w:rsid w:val="00835006"/>
    <w:rsid w:val="00902684"/>
    <w:rsid w:val="009916A7"/>
    <w:rsid w:val="009C65C7"/>
    <w:rsid w:val="009D3722"/>
    <w:rsid w:val="009F4727"/>
    <w:rsid w:val="009F635C"/>
    <w:rsid w:val="00A445FC"/>
    <w:rsid w:val="00AD402F"/>
    <w:rsid w:val="00B3409E"/>
    <w:rsid w:val="00B63620"/>
    <w:rsid w:val="00BB315C"/>
    <w:rsid w:val="00C24515"/>
    <w:rsid w:val="00C90962"/>
    <w:rsid w:val="00C956D1"/>
    <w:rsid w:val="00D128F0"/>
    <w:rsid w:val="00D20250"/>
    <w:rsid w:val="00D446E7"/>
    <w:rsid w:val="00D759E8"/>
    <w:rsid w:val="00D81DA2"/>
    <w:rsid w:val="00D93AAF"/>
    <w:rsid w:val="00DC2BC2"/>
    <w:rsid w:val="00E33F8B"/>
    <w:rsid w:val="00E53101"/>
    <w:rsid w:val="00EF04C0"/>
    <w:rsid w:val="00F11697"/>
    <w:rsid w:val="00FC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68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22C"/>
    <w:pPr>
      <w:ind w:left="720"/>
      <w:contextualSpacing/>
    </w:pPr>
  </w:style>
  <w:style w:type="table" w:styleId="TableGrid">
    <w:name w:val="Table Grid"/>
    <w:basedOn w:val="TableNormal"/>
    <w:uiPriority w:val="59"/>
    <w:rsid w:val="00031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D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47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0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231"/>
  </w:style>
  <w:style w:type="paragraph" w:styleId="Footer">
    <w:name w:val="footer"/>
    <w:basedOn w:val="Normal"/>
    <w:link w:val="FooterChar"/>
    <w:uiPriority w:val="99"/>
    <w:unhideWhenUsed/>
    <w:rsid w:val="000F0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231"/>
  </w:style>
  <w:style w:type="paragraph" w:customStyle="1" w:styleId="Standard">
    <w:name w:val="Standard"/>
    <w:rsid w:val="00BB315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68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22C"/>
    <w:pPr>
      <w:ind w:left="720"/>
      <w:contextualSpacing/>
    </w:pPr>
  </w:style>
  <w:style w:type="table" w:styleId="TableGrid">
    <w:name w:val="Table Grid"/>
    <w:basedOn w:val="TableNormal"/>
    <w:uiPriority w:val="59"/>
    <w:rsid w:val="00031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D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47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0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231"/>
  </w:style>
  <w:style w:type="paragraph" w:styleId="Footer">
    <w:name w:val="footer"/>
    <w:basedOn w:val="Normal"/>
    <w:link w:val="FooterChar"/>
    <w:uiPriority w:val="99"/>
    <w:unhideWhenUsed/>
    <w:rsid w:val="000F0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231"/>
  </w:style>
  <w:style w:type="paragraph" w:customStyle="1" w:styleId="Standard">
    <w:name w:val="Standard"/>
    <w:rsid w:val="00BB315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1084;&#1077;&#1112;&#1083;&#1086;&#1084;-javnenabavkejpbor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E50B-D83E-4FFA-913A-1C82ABBD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Direktor</cp:lastModifiedBy>
  <cp:revision>9</cp:revision>
  <cp:lastPrinted>2021-05-18T13:37:00Z</cp:lastPrinted>
  <dcterms:created xsi:type="dcterms:W3CDTF">2021-05-05T09:53:00Z</dcterms:created>
  <dcterms:modified xsi:type="dcterms:W3CDTF">2021-05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04cba3-4230-45ca-9216-d82f2af2d78b_Enabled">
    <vt:lpwstr>True</vt:lpwstr>
  </property>
  <property fmtid="{D5CDD505-2E9C-101B-9397-08002B2CF9AE}" pid="3" name="MSIP_Label_d804cba3-4230-45ca-9216-d82f2af2d78b_SiteId">
    <vt:lpwstr>8ffab0aa-8d0d-46af-a297-dfb78955eadf</vt:lpwstr>
  </property>
  <property fmtid="{D5CDD505-2E9C-101B-9397-08002B2CF9AE}" pid="4" name="MSIP_Label_d804cba3-4230-45ca-9216-d82f2af2d78b_Owner">
    <vt:lpwstr>Ivan.Micic@dunav.com</vt:lpwstr>
  </property>
  <property fmtid="{D5CDD505-2E9C-101B-9397-08002B2CF9AE}" pid="5" name="MSIP_Label_d804cba3-4230-45ca-9216-d82f2af2d78b_SetDate">
    <vt:lpwstr>2021-05-05T09:51:51.7431608Z</vt:lpwstr>
  </property>
  <property fmtid="{D5CDD505-2E9C-101B-9397-08002B2CF9AE}" pid="6" name="MSIP_Label_d804cba3-4230-45ca-9216-d82f2af2d78b_Name">
    <vt:lpwstr>Interno</vt:lpwstr>
  </property>
  <property fmtid="{D5CDD505-2E9C-101B-9397-08002B2CF9AE}" pid="7" name="MSIP_Label_d804cba3-4230-45ca-9216-d82f2af2d78b_Application">
    <vt:lpwstr>Microsoft Azure Information Protection</vt:lpwstr>
  </property>
  <property fmtid="{D5CDD505-2E9C-101B-9397-08002B2CF9AE}" pid="8" name="MSIP_Label_d804cba3-4230-45ca-9216-d82f2af2d78b_ActionId">
    <vt:lpwstr>08ead747-822f-4bea-adf4-8074ade56749</vt:lpwstr>
  </property>
  <property fmtid="{D5CDD505-2E9C-101B-9397-08002B2CF9AE}" pid="9" name="MSIP_Label_d804cba3-4230-45ca-9216-d82f2af2d78b_Extended_MSFT_Method">
    <vt:lpwstr>Automatic</vt:lpwstr>
  </property>
  <property fmtid="{D5CDD505-2E9C-101B-9397-08002B2CF9AE}" pid="10" name="MSIP_Label_512323d3-ecdb-4453-a891-cda8887ae10a_Enabled">
    <vt:lpwstr>True</vt:lpwstr>
  </property>
  <property fmtid="{D5CDD505-2E9C-101B-9397-08002B2CF9AE}" pid="11" name="MSIP_Label_512323d3-ecdb-4453-a891-cda8887ae10a_SiteId">
    <vt:lpwstr>8ffab0aa-8d0d-46af-a297-dfb78955eadf</vt:lpwstr>
  </property>
  <property fmtid="{D5CDD505-2E9C-101B-9397-08002B2CF9AE}" pid="12" name="MSIP_Label_512323d3-ecdb-4453-a891-cda8887ae10a_Owner">
    <vt:lpwstr>Ivan.Micic@dunav.com</vt:lpwstr>
  </property>
  <property fmtid="{D5CDD505-2E9C-101B-9397-08002B2CF9AE}" pid="13" name="MSIP_Label_512323d3-ecdb-4453-a891-cda8887ae10a_SetDate">
    <vt:lpwstr>2021-05-05T09:51:51.7431608Z</vt:lpwstr>
  </property>
  <property fmtid="{D5CDD505-2E9C-101B-9397-08002B2CF9AE}" pid="14" name="MSIP_Label_512323d3-ecdb-4453-a891-cda8887ae10a_Name">
    <vt:lpwstr>Interno</vt:lpwstr>
  </property>
  <property fmtid="{D5CDD505-2E9C-101B-9397-08002B2CF9AE}" pid="15" name="MSIP_Label_512323d3-ecdb-4453-a891-cda8887ae10a_Application">
    <vt:lpwstr>Microsoft Azure Information Protection</vt:lpwstr>
  </property>
  <property fmtid="{D5CDD505-2E9C-101B-9397-08002B2CF9AE}" pid="16" name="MSIP_Label_512323d3-ecdb-4453-a891-cda8887ae10a_ActionId">
    <vt:lpwstr>08ead747-822f-4bea-adf4-8074ade56749</vt:lpwstr>
  </property>
  <property fmtid="{D5CDD505-2E9C-101B-9397-08002B2CF9AE}" pid="17" name="MSIP_Label_512323d3-ecdb-4453-a891-cda8887ae10a_Parent">
    <vt:lpwstr>d804cba3-4230-45ca-9216-d82f2af2d78b</vt:lpwstr>
  </property>
  <property fmtid="{D5CDD505-2E9C-101B-9397-08002B2CF9AE}" pid="18" name="MSIP_Label_512323d3-ecdb-4453-a891-cda8887ae10a_Extended_MSFT_Method">
    <vt:lpwstr>Automatic</vt:lpwstr>
  </property>
  <property fmtid="{D5CDD505-2E9C-101B-9397-08002B2CF9AE}" pid="19" name="Sensitivity">
    <vt:lpwstr>Interno Interno</vt:lpwstr>
  </property>
</Properties>
</file>